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C2" w:rsidRDefault="00801DC2" w:rsidP="00801DC2">
      <w:pPr>
        <w:pStyle w:val="Ttulo1"/>
        <w:spacing w:before="0" w:line="276" w:lineRule="auto"/>
      </w:pPr>
      <w:bookmarkStart w:id="0" w:name="_Toc439109666"/>
      <w:bookmarkStart w:id="1" w:name="_Toc439109894"/>
      <w:bookmarkStart w:id="2" w:name="_Toc439535203"/>
      <w:bookmarkStart w:id="3" w:name="_Toc439537493"/>
      <w:bookmarkStart w:id="4" w:name="_Toc439966830"/>
      <w:r>
        <w:t>Igreja</w:t>
      </w:r>
      <w:bookmarkEnd w:id="0"/>
      <w:bookmarkEnd w:id="1"/>
      <w:bookmarkEnd w:id="2"/>
      <w:bookmarkEnd w:id="3"/>
      <w:bookmarkEnd w:id="4"/>
    </w:p>
    <w:p w:rsidR="00801DC2" w:rsidRDefault="00801DC2" w:rsidP="00801DC2">
      <w:pPr>
        <w:pStyle w:val="Ttulo2"/>
      </w:pPr>
      <w:r>
        <w:t>Leigos</w:t>
      </w:r>
    </w:p>
    <w:p w:rsidR="00801DC2" w:rsidRPr="00EF3804" w:rsidRDefault="00801DC2" w:rsidP="00801DC2">
      <w:pPr>
        <w:pStyle w:val="Ttulo3"/>
      </w:pPr>
      <w:r>
        <w:t>Humor</w:t>
      </w:r>
    </w:p>
    <w:p w:rsidR="00801DC2" w:rsidRDefault="00801DC2" w:rsidP="00801DC2">
      <w:r>
        <w:t>As missas e festas religiosas são muito úteis para aumentar energia e principalmente a diversão, afetando o humor.</w:t>
      </w:r>
    </w:p>
    <w:p w:rsidR="00801DC2" w:rsidRDefault="00801DC2" w:rsidP="00801DC2">
      <w:pPr>
        <w:pStyle w:val="Ttulo3"/>
      </w:pPr>
      <w:r>
        <w:t>Status</w:t>
      </w:r>
    </w:p>
    <w:p w:rsidR="00801DC2" w:rsidRDefault="00801DC2" w:rsidP="00801DC2">
      <w:pPr>
        <w:pStyle w:val="Ttulo4"/>
      </w:pPr>
      <w:r>
        <w:t>Construção de Capelas</w:t>
      </w:r>
    </w:p>
    <w:p w:rsidR="00801DC2" w:rsidRPr="00EF3804" w:rsidRDefault="00801DC2" w:rsidP="00801DC2">
      <w:pPr>
        <w:pStyle w:val="Ttulo4"/>
      </w:pPr>
      <w:r>
        <w:t>Ofertas</w:t>
      </w:r>
    </w:p>
    <w:p w:rsidR="00801DC2" w:rsidRDefault="00801DC2" w:rsidP="00801DC2">
      <w:pPr>
        <w:pStyle w:val="Ttulo2"/>
      </w:pPr>
      <w:r>
        <w:t>Circunscrição Eclesiástica</w:t>
      </w:r>
    </w:p>
    <w:p w:rsidR="00801DC2" w:rsidRPr="00E25DDD" w:rsidRDefault="00801DC2" w:rsidP="00801DC2">
      <w:r>
        <w:rPr>
          <w:noProof/>
          <w:lang w:eastAsia="pt-BR"/>
        </w:rPr>
        <w:drawing>
          <wp:inline distT="0" distB="0" distL="0" distR="0">
            <wp:extent cx="6328587" cy="4284921"/>
            <wp:effectExtent l="19050" t="0" r="0" b="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01DC2" w:rsidRDefault="00801DC2" w:rsidP="00801DC2">
      <w:pPr>
        <w:pStyle w:val="Ttulo3"/>
      </w:pPr>
      <w:r>
        <w:t>Arquidiocese</w:t>
      </w:r>
    </w:p>
    <w:p w:rsidR="00801DC2" w:rsidRPr="00EF3804" w:rsidRDefault="00801DC2" w:rsidP="00801DC2">
      <w:r>
        <w:t>Gerida pelo Arcebispo, é nomeado pelo Primaz</w:t>
      </w:r>
    </w:p>
    <w:p w:rsidR="00801DC2" w:rsidRDefault="00801DC2" w:rsidP="00801DC2">
      <w:pPr>
        <w:pStyle w:val="Ttulo3"/>
      </w:pPr>
      <w:r>
        <w:lastRenderedPageBreak/>
        <w:t>Diocese</w:t>
      </w:r>
    </w:p>
    <w:p w:rsidR="00801DC2" w:rsidRPr="001C1694" w:rsidRDefault="00801DC2" w:rsidP="00801DC2">
      <w:pPr>
        <w:pStyle w:val="Ttulo3"/>
      </w:pPr>
      <w:r>
        <w:t>Paróquia</w:t>
      </w:r>
    </w:p>
    <w:p w:rsidR="00801DC2" w:rsidRDefault="00801DC2" w:rsidP="00801DC2">
      <w:pPr>
        <w:pStyle w:val="Ttulo2"/>
      </w:pPr>
      <w:r>
        <w:t>Igrejas</w:t>
      </w:r>
    </w:p>
    <w:p w:rsidR="00801DC2" w:rsidRDefault="00801DC2" w:rsidP="00801DC2">
      <w:pPr>
        <w:pStyle w:val="Ttulo3"/>
      </w:pPr>
      <w:r>
        <w:t>Basílica</w:t>
      </w:r>
    </w:p>
    <w:p w:rsidR="00801DC2" w:rsidRDefault="00801DC2" w:rsidP="00801DC2">
      <w:r>
        <w:t>Sede Mundial da Igreja.</w:t>
      </w:r>
    </w:p>
    <w:p w:rsidR="00801DC2" w:rsidRDefault="00801DC2" w:rsidP="00801DC2">
      <w:pPr>
        <w:pStyle w:val="Ttulo3"/>
      </w:pPr>
      <w:r>
        <w:t>Catedral Metropolitana</w:t>
      </w:r>
    </w:p>
    <w:p w:rsidR="00801DC2" w:rsidRPr="00774A54" w:rsidRDefault="00801DC2" w:rsidP="00801DC2">
      <w:r>
        <w:t>Sede de Arquidiocese</w:t>
      </w:r>
    </w:p>
    <w:p w:rsidR="00801DC2" w:rsidRDefault="00801DC2" w:rsidP="00801DC2">
      <w:pPr>
        <w:pStyle w:val="Ttulo3"/>
      </w:pPr>
      <w:r>
        <w:t>Catedral</w:t>
      </w:r>
      <w:r w:rsidR="00AC4602">
        <w:t xml:space="preserve"> Diocesana</w:t>
      </w:r>
    </w:p>
    <w:p w:rsidR="00801DC2" w:rsidRPr="00774A54" w:rsidRDefault="00801DC2" w:rsidP="00801DC2">
      <w:r>
        <w:t>Sede de Diocese</w:t>
      </w:r>
    </w:p>
    <w:p w:rsidR="00801DC2" w:rsidRDefault="00801DC2" w:rsidP="00801DC2">
      <w:pPr>
        <w:pStyle w:val="Ttulo3"/>
      </w:pPr>
      <w:r>
        <w:t>Igreja</w:t>
      </w:r>
    </w:p>
    <w:p w:rsidR="00801DC2" w:rsidRPr="00774A54" w:rsidRDefault="00801DC2" w:rsidP="00801DC2">
      <w:r>
        <w:t>Sede de Paróquia</w:t>
      </w:r>
    </w:p>
    <w:p w:rsidR="00801DC2" w:rsidRDefault="00801DC2" w:rsidP="00801DC2">
      <w:pPr>
        <w:pStyle w:val="Ttulo3"/>
      </w:pPr>
      <w:r>
        <w:t>Capela</w:t>
      </w:r>
    </w:p>
    <w:p w:rsidR="00801DC2" w:rsidRPr="001C1694" w:rsidRDefault="00801DC2" w:rsidP="00801DC2">
      <w:r>
        <w:t>Igrejas públicas ou privadas,  onde podem ser celebradas missas.</w:t>
      </w:r>
    </w:p>
    <w:p w:rsidR="00801DC2" w:rsidRDefault="00801DC2" w:rsidP="00801DC2">
      <w:pPr>
        <w:pStyle w:val="Ttulo3"/>
      </w:pPr>
      <w:r>
        <w:t>Especial - Santuário</w:t>
      </w:r>
    </w:p>
    <w:p w:rsidR="00801DC2" w:rsidRDefault="00801DC2" w:rsidP="00801DC2">
      <w:r>
        <w:t>O Santuário é uma Catedral especial onde se</w:t>
      </w:r>
    </w:p>
    <w:p w:rsidR="00801DC2" w:rsidRDefault="00801DC2" w:rsidP="00801DC2">
      <w:pPr>
        <w:pStyle w:val="Ttulo2"/>
      </w:pPr>
      <w:r>
        <w:t>Sacerdotes</w:t>
      </w:r>
    </w:p>
    <w:p w:rsidR="00801DC2" w:rsidRDefault="00801DC2" w:rsidP="00801DC2">
      <w:pPr>
        <w:pStyle w:val="Ttulo3"/>
      </w:pPr>
      <w:r>
        <w:t>Bispo</w:t>
      </w:r>
    </w:p>
    <w:p w:rsidR="00801DC2" w:rsidRPr="005F41E7" w:rsidRDefault="00801DC2" w:rsidP="00801DC2">
      <w:pPr>
        <w:pStyle w:val="Ttulo3"/>
      </w:pPr>
      <w:r>
        <w:t>Padre</w:t>
      </w:r>
    </w:p>
    <w:p w:rsidR="00801DC2" w:rsidRDefault="00801DC2" w:rsidP="00801DC2">
      <w:pPr>
        <w:pStyle w:val="Ttulo3"/>
      </w:pPr>
      <w:r>
        <w:t>Diácono</w:t>
      </w:r>
    </w:p>
    <w:p w:rsidR="00801DC2" w:rsidRDefault="00801DC2" w:rsidP="00801DC2">
      <w:pPr>
        <w:pStyle w:val="Ttulo3"/>
      </w:pPr>
      <w:r>
        <w:t>Especiais:</w:t>
      </w:r>
    </w:p>
    <w:p w:rsidR="00801DC2" w:rsidRDefault="00801DC2" w:rsidP="00801DC2">
      <w:pPr>
        <w:pStyle w:val="Ttulo4"/>
      </w:pPr>
      <w:r>
        <w:t>Pontífice</w:t>
      </w:r>
    </w:p>
    <w:p w:rsidR="00801DC2" w:rsidRPr="005F41E7" w:rsidRDefault="00801DC2" w:rsidP="00801DC2">
      <w:r>
        <w:t>Bispo que dirige a Arquidiocese de Roma e a Igreja.</w:t>
      </w:r>
    </w:p>
    <w:p w:rsidR="00801DC2" w:rsidRDefault="00801DC2" w:rsidP="00801DC2">
      <w:pPr>
        <w:pStyle w:val="Ttulo4"/>
      </w:pPr>
      <w:r>
        <w:t>Cardeal</w:t>
      </w:r>
    </w:p>
    <w:p w:rsidR="00801DC2" w:rsidRPr="005F41E7" w:rsidRDefault="00801DC2" w:rsidP="00801DC2">
      <w:r>
        <w:t>Bispo que auxilia o Pontífice e vota na sua eleição.</w:t>
      </w:r>
    </w:p>
    <w:p w:rsidR="00801DC2" w:rsidRDefault="00801DC2" w:rsidP="00801DC2">
      <w:pPr>
        <w:pStyle w:val="Ttulo4"/>
      </w:pPr>
      <w:r>
        <w:t>Primaz</w:t>
      </w:r>
    </w:p>
    <w:p w:rsidR="00801DC2" w:rsidRPr="005F41E7" w:rsidRDefault="00801DC2" w:rsidP="00801DC2">
      <w:r>
        <w:t>Bispo, com título de Arcebispo Primaz, que dirige a Diocese mais antiga de uma região.</w:t>
      </w:r>
    </w:p>
    <w:p w:rsidR="00801DC2" w:rsidRDefault="00801DC2" w:rsidP="00801DC2">
      <w:pPr>
        <w:pStyle w:val="Ttulo4"/>
      </w:pPr>
      <w:r>
        <w:t>Arcebispo</w:t>
      </w:r>
    </w:p>
    <w:p w:rsidR="00801DC2" w:rsidRDefault="00801DC2" w:rsidP="00801DC2">
      <w:r>
        <w:t>Bispo que dirige uma Arquidiocese.</w:t>
      </w:r>
    </w:p>
    <w:p w:rsidR="00801DC2" w:rsidRDefault="00801DC2" w:rsidP="00801DC2">
      <w:pPr>
        <w:pStyle w:val="Ttulo4"/>
      </w:pPr>
      <w:r>
        <w:t>Pároco</w:t>
      </w:r>
    </w:p>
    <w:p w:rsidR="00801DC2" w:rsidRPr="005F41E7" w:rsidRDefault="00801DC2" w:rsidP="00801DC2">
      <w:r>
        <w:t>Padre que dirige uma Paróquia.</w:t>
      </w:r>
    </w:p>
    <w:p w:rsidR="00801DC2" w:rsidRDefault="00801DC2" w:rsidP="00801DC2">
      <w:pPr>
        <w:pStyle w:val="Ttulo4"/>
      </w:pPr>
      <w:r>
        <w:lastRenderedPageBreak/>
        <w:t>Reitor de Seminário</w:t>
      </w:r>
    </w:p>
    <w:p w:rsidR="00801DC2" w:rsidRPr="00317968" w:rsidRDefault="00801DC2" w:rsidP="00801DC2">
      <w:r>
        <w:t>Bispo (ou padre) responsável pelo Seminário. É ele quem administra o Seminário e faz o calendário das aulas.</w:t>
      </w:r>
    </w:p>
    <w:p w:rsidR="00801DC2" w:rsidRDefault="00801DC2" w:rsidP="00801DC2">
      <w:pPr>
        <w:pStyle w:val="Ttulo4"/>
      </w:pPr>
      <w:r>
        <w:t>Professor de Seminário</w:t>
      </w:r>
    </w:p>
    <w:p w:rsidR="00801DC2" w:rsidRDefault="00801DC2" w:rsidP="00801DC2">
      <w:r>
        <w:t>Padre (ou bispo) que ministra aulas para os seminaristas no Seminário.</w:t>
      </w:r>
    </w:p>
    <w:p w:rsidR="00801DC2" w:rsidRDefault="00801DC2" w:rsidP="00801DC2">
      <w:pPr>
        <w:pStyle w:val="Ttulo4"/>
      </w:pPr>
      <w:r>
        <w:t>Diácono Permanente</w:t>
      </w:r>
    </w:p>
    <w:p w:rsidR="00801DC2" w:rsidRPr="008A1CD2" w:rsidRDefault="00801DC2" w:rsidP="00801DC2"/>
    <w:p w:rsidR="00801DC2" w:rsidRPr="003E71E0" w:rsidRDefault="00801DC2" w:rsidP="00801DC2">
      <w:pPr>
        <w:pStyle w:val="Ttulo2"/>
      </w:pPr>
      <w:r>
        <w:t>Cargos Eclesiais</w:t>
      </w:r>
    </w:p>
    <w:p w:rsidR="00801DC2" w:rsidRDefault="00801DC2" w:rsidP="00801DC2">
      <w:pPr>
        <w:pStyle w:val="Ttulo3"/>
      </w:pPr>
      <w:r>
        <w:t>Pontífice</w:t>
      </w:r>
    </w:p>
    <w:p w:rsidR="00801DC2" w:rsidRDefault="00801DC2" w:rsidP="00801DC2">
      <w:r>
        <w:t xml:space="preserve">É ele quem gere toda a Igreja, proclama as  </w:t>
      </w:r>
      <w:proofErr w:type="spellStart"/>
      <w:r>
        <w:t>bullas</w:t>
      </w:r>
      <w:proofErr w:type="spellEnd"/>
      <w:r>
        <w:t xml:space="preserve">, documentos administrativos e comunicativos da Igreja. É ele quem nomeia o Primaz. </w:t>
      </w:r>
    </w:p>
    <w:p w:rsidR="00801DC2" w:rsidRPr="00EF3804" w:rsidRDefault="00801DC2" w:rsidP="00801DC2">
      <w:r>
        <w:t>Nota: Inicialmente o Pontífice se dará como NPC, porém, posteriormente. será posto em votação players.</w:t>
      </w:r>
    </w:p>
    <w:p w:rsidR="00801DC2" w:rsidRDefault="00801DC2" w:rsidP="00801DC2">
      <w:pPr>
        <w:pStyle w:val="Ttulo3"/>
      </w:pPr>
      <w:r>
        <w:t>Cardeal</w:t>
      </w:r>
    </w:p>
    <w:p w:rsidR="00801DC2" w:rsidRDefault="00801DC2" w:rsidP="00801DC2">
      <w:r>
        <w:t>Os cardeais residem em Roma e auxiliam o Pontífice na condução da Igreja. Após a morte/renúncia do Pontífice, são reunidos em conclave para a votação de um novo Pontífice.</w:t>
      </w:r>
    </w:p>
    <w:p w:rsidR="00801DC2" w:rsidRPr="00EF3804" w:rsidRDefault="00801DC2" w:rsidP="00801DC2">
      <w:r>
        <w:t xml:space="preserve">Nota: Inicialmente os Cardeais se darão como </w:t>
      </w:r>
      <w:proofErr w:type="spellStart"/>
      <w:r>
        <w:t>NPC's</w:t>
      </w:r>
      <w:proofErr w:type="spellEnd"/>
      <w:r>
        <w:t>, porém, posteriormente. será posto em votação players.</w:t>
      </w:r>
    </w:p>
    <w:p w:rsidR="00801DC2" w:rsidRDefault="00801DC2" w:rsidP="00801DC2">
      <w:pPr>
        <w:pStyle w:val="Ttulo3"/>
      </w:pPr>
      <w:r>
        <w:t>Primaz</w:t>
      </w:r>
    </w:p>
    <w:p w:rsidR="00801DC2" w:rsidRPr="00397B6F" w:rsidRDefault="00801DC2" w:rsidP="00801DC2">
      <w:r>
        <w:t>O Primaz é o Arcebispo da Arquidiocese mais antiga da região, é o chefe da Igreja em sua região, sendo o representante do Pontífice naquele lugar. É ele quem nomeia os Arcebispos de sua região eclesial, faz as ordenações episcopais e autoriza a construção ou elevações em Catedrais Metropolitanas.</w:t>
      </w:r>
    </w:p>
    <w:p w:rsidR="00801DC2" w:rsidRDefault="00801DC2" w:rsidP="00801DC2">
      <w:pPr>
        <w:pStyle w:val="Ttulo3"/>
      </w:pPr>
      <w:r>
        <w:t>Arcebispo</w:t>
      </w:r>
    </w:p>
    <w:p w:rsidR="00801DC2" w:rsidRPr="00065062" w:rsidRDefault="00801DC2" w:rsidP="00801DC2">
      <w:r>
        <w:t>O Arcebispo gere a Arquidiocese. É ele quem nomeia os bispos, autoriza a construção ou elevações em Catedrais.</w:t>
      </w:r>
    </w:p>
    <w:p w:rsidR="00801DC2" w:rsidRDefault="00801DC2" w:rsidP="00801DC2">
      <w:pPr>
        <w:pStyle w:val="Ttulo3"/>
      </w:pPr>
      <w:r>
        <w:t>Bispo</w:t>
      </w:r>
    </w:p>
    <w:p w:rsidR="00801DC2" w:rsidRPr="00065062" w:rsidRDefault="00801DC2" w:rsidP="00801DC2">
      <w:r>
        <w:t xml:space="preserve">O Bispo gere a Diocese. É ele quem nomeia os párocos de cada paróquia sob sua região, autoriza a construção ou elevações em Igrejas e Catedrais, nomeia os Párocos e faz as ordenações </w:t>
      </w:r>
      <w:proofErr w:type="spellStart"/>
      <w:r>
        <w:t>presbiteriais</w:t>
      </w:r>
      <w:proofErr w:type="spellEnd"/>
      <w:r>
        <w:t xml:space="preserve"> e de diáconos.</w:t>
      </w:r>
    </w:p>
    <w:p w:rsidR="00801DC2" w:rsidRDefault="00801DC2" w:rsidP="00801DC2">
      <w:pPr>
        <w:pStyle w:val="Ttulo3"/>
      </w:pPr>
      <w:r>
        <w:t>Pároco</w:t>
      </w:r>
    </w:p>
    <w:p w:rsidR="00801DC2" w:rsidRPr="00065062" w:rsidRDefault="00801DC2" w:rsidP="00801DC2">
      <w:r>
        <w:t>O Pároco é o Padre que gere a Igreja e as Capelas de sua Paróquia. É o responsável por designar os horários de missas em cada Igreja ou Capela de sua Paróquia.</w:t>
      </w:r>
    </w:p>
    <w:p w:rsidR="00801DC2" w:rsidRDefault="00801DC2" w:rsidP="00801DC2">
      <w:pPr>
        <w:pStyle w:val="Ttulo3"/>
      </w:pPr>
      <w:r>
        <w:t>Padre</w:t>
      </w:r>
    </w:p>
    <w:p w:rsidR="00801DC2" w:rsidRPr="00B5354D" w:rsidRDefault="00801DC2" w:rsidP="00801DC2">
      <w:r>
        <w:t>Celebra as missas e as festas religiosas na Igreja ou na Capela.</w:t>
      </w:r>
    </w:p>
    <w:p w:rsidR="00801DC2" w:rsidRDefault="00801DC2" w:rsidP="00801DC2">
      <w:pPr>
        <w:pStyle w:val="Ttulo3"/>
      </w:pPr>
      <w:r>
        <w:t>Diácono</w:t>
      </w:r>
    </w:p>
    <w:p w:rsidR="00801DC2" w:rsidRDefault="00801DC2" w:rsidP="00801DC2">
      <w:r>
        <w:t>O Diácono pode celebrar Cultos (que dão menos que as missas).</w:t>
      </w:r>
    </w:p>
    <w:p w:rsidR="00801DC2" w:rsidRDefault="00801DC2" w:rsidP="00801DC2">
      <w:r>
        <w:t>Nota: Ver Quadro de Conquistas</w:t>
      </w:r>
    </w:p>
    <w:p w:rsidR="00801DC2" w:rsidRDefault="00801DC2" w:rsidP="00801DC2">
      <w:pPr>
        <w:pStyle w:val="Ttulo2"/>
      </w:pPr>
      <w:r>
        <w:lastRenderedPageBreak/>
        <w:t>Sacramentos</w:t>
      </w:r>
    </w:p>
    <w:p w:rsidR="00801DC2" w:rsidRDefault="00801DC2" w:rsidP="00801DC2">
      <w:pPr>
        <w:pStyle w:val="Ttulo3"/>
      </w:pPr>
      <w:r>
        <w:t>Batismo</w:t>
      </w:r>
    </w:p>
    <w:p w:rsidR="00801DC2" w:rsidRPr="00B5354D" w:rsidRDefault="00801DC2" w:rsidP="00801DC2">
      <w:r>
        <w:t>O Batismo é a iniciação do leigo na Igreja, quando se recebe, é considerado membro da Igreja e se tem o mínimo de fé. Pode ser celebrado por todos os níveis eclesiais (Diáconos, Padres, Bispos e Arcebispos).</w:t>
      </w:r>
    </w:p>
    <w:p w:rsidR="00801DC2" w:rsidRDefault="00801DC2" w:rsidP="00801DC2">
      <w:pPr>
        <w:pStyle w:val="Ttulo3"/>
      </w:pPr>
      <w:r>
        <w:t>Matrimônio</w:t>
      </w:r>
    </w:p>
    <w:p w:rsidR="00801DC2" w:rsidRPr="00B5354D" w:rsidRDefault="00801DC2" w:rsidP="00801DC2">
      <w:r>
        <w:t>O Matrimônio é a celebração do casamento de um homem e uma mulher, que são batizados na Igreja. O Matrimônio tem efeito civil e após a sua realização deve-se pedir no cartório a certidão de casamento e, em caso de se ter família oficializada, a inclusão do cônjuge  na Família. Pode ser celebrado por todos os níveis eclesiais (Diáconos, Padres, Bispos e Arcebispos).</w:t>
      </w:r>
    </w:p>
    <w:p w:rsidR="00801DC2" w:rsidRDefault="00801DC2" w:rsidP="00801DC2">
      <w:pPr>
        <w:pStyle w:val="Ttulo3"/>
      </w:pPr>
      <w:r>
        <w:t>Penitência</w:t>
      </w:r>
    </w:p>
    <w:p w:rsidR="00801DC2" w:rsidRPr="00B5354D" w:rsidRDefault="00801DC2" w:rsidP="00801DC2">
      <w:r>
        <w:t>A Penitência é a remissão dos pecados, aumenta o nível de fé. Ela pode ser feita em qualquer igreja, a cada 30 dias. O Sacerdote deve estar disponível (deve ter dedicado seu tempo para isso). É aconselhável se fazer mutirões de confissão pelo menos 1 vez ao mês.  Pode ser celebrado por Padres, Bispos e Arcebispos.</w:t>
      </w:r>
    </w:p>
    <w:p w:rsidR="00801DC2" w:rsidRPr="00B5354D" w:rsidRDefault="00801DC2" w:rsidP="00801DC2">
      <w:pPr>
        <w:pStyle w:val="Ttulo3"/>
      </w:pPr>
      <w:r>
        <w:t>Ordem</w:t>
      </w:r>
    </w:p>
    <w:p w:rsidR="00801DC2" w:rsidRDefault="00801DC2" w:rsidP="00801DC2">
      <w:r>
        <w:t xml:space="preserve">A Ordem é o sacramento de entrada Eclesial. </w:t>
      </w:r>
    </w:p>
    <w:p w:rsidR="00801DC2" w:rsidRDefault="00801DC2" w:rsidP="00801DC2">
      <w:pPr>
        <w:pStyle w:val="Ttulo3"/>
      </w:pPr>
      <w:r>
        <w:t>Festas em Santuários</w:t>
      </w:r>
    </w:p>
    <w:p w:rsidR="00801DC2" w:rsidRPr="00F20491" w:rsidRDefault="00801DC2" w:rsidP="00801DC2">
      <w:r>
        <w:t>As festas nos Santuários têm um bônus de 50% na diversão e energia.</w:t>
      </w:r>
    </w:p>
    <w:p w:rsidR="00801DC2" w:rsidRDefault="00801DC2" w:rsidP="00801DC2">
      <w:pPr>
        <w:pStyle w:val="Ttulo4"/>
      </w:pPr>
      <w:r>
        <w:t>Diaconato</w:t>
      </w:r>
    </w:p>
    <w:p w:rsidR="00801DC2" w:rsidRPr="00746440" w:rsidRDefault="00801DC2" w:rsidP="00801DC2">
      <w:r>
        <w:t>Para ser diácono, é preciso ser Batizado. O diácono pode celebrar cultos e batizados. O Sacramento é ministrado pelo Bispo.</w:t>
      </w:r>
    </w:p>
    <w:p w:rsidR="00801DC2" w:rsidRDefault="00801DC2" w:rsidP="00801DC2">
      <w:pPr>
        <w:pStyle w:val="Ttulo4"/>
      </w:pPr>
      <w:r>
        <w:t>Presbiterado</w:t>
      </w:r>
    </w:p>
    <w:p w:rsidR="00801DC2" w:rsidRPr="00746440" w:rsidRDefault="00801DC2" w:rsidP="00801DC2">
      <w:r>
        <w:t>Para ser Padre, é preciso ser solteiro e já ser Diácono. O Padre celebrar Missas, Batizados e Matrimônios. O Sacramento é ministrado pelo Bispo.</w:t>
      </w:r>
    </w:p>
    <w:p w:rsidR="00801DC2" w:rsidRDefault="00801DC2" w:rsidP="00801DC2">
      <w:pPr>
        <w:pStyle w:val="Ttulo4"/>
      </w:pPr>
      <w:r>
        <w:t>Episcopado</w:t>
      </w:r>
    </w:p>
    <w:p w:rsidR="00801DC2" w:rsidRDefault="00801DC2" w:rsidP="00801DC2">
      <w:r>
        <w:t xml:space="preserve">Para ser Bispo, é preciso ser Padre. O Bispo pode celebrar Missas, Batizados, Matrimônios e Ordenações </w:t>
      </w:r>
      <w:proofErr w:type="spellStart"/>
      <w:r>
        <w:t>Presbiteriais</w:t>
      </w:r>
      <w:proofErr w:type="spellEnd"/>
      <w:r>
        <w:t>. O Sacramento é ministrado pelo Primaz(O Primaz também é bispo, porém é ele quem faz a Ordenação).</w:t>
      </w:r>
    </w:p>
    <w:p w:rsidR="00801DC2" w:rsidRDefault="00801DC2" w:rsidP="00801DC2">
      <w:pPr>
        <w:pStyle w:val="Ttulo2"/>
      </w:pPr>
      <w:r>
        <w:t>Missa</w:t>
      </w:r>
    </w:p>
    <w:p w:rsidR="00801DC2" w:rsidRDefault="00801DC2" w:rsidP="00801DC2">
      <w:r>
        <w:t>A missa aumenta o nível de fé em X pontos, a diversão em Y% e a energia em Z%.</w:t>
      </w:r>
    </w:p>
    <w:p w:rsidR="00801DC2" w:rsidRDefault="00801DC2" w:rsidP="00801DC2">
      <w:r>
        <w:t>Ela deve ser preparada pelo Padre e custa (a+</w:t>
      </w:r>
      <w:r>
        <w:rPr>
          <w:rFonts w:cstheme="minorHAnsi"/>
        </w:rPr>
        <w:t>α.</w:t>
      </w:r>
      <w:r>
        <w:t xml:space="preserve">b) réis à Paróquia. </w:t>
      </w:r>
    </w:p>
    <w:p w:rsidR="00801DC2" w:rsidRPr="002E5670" w:rsidRDefault="00801DC2" w:rsidP="00801DC2">
      <w:r>
        <w:t>Pode ser realizada em todos os tipos de igreja.</w:t>
      </w:r>
    </w:p>
    <w:p w:rsidR="00801DC2" w:rsidRDefault="00801DC2" w:rsidP="00801DC2">
      <w:pPr>
        <w:pStyle w:val="Ttulo2"/>
      </w:pPr>
      <w:r>
        <w:t>Culto</w:t>
      </w:r>
    </w:p>
    <w:p w:rsidR="00801DC2" w:rsidRDefault="00801DC2" w:rsidP="00801DC2">
      <w:r>
        <w:t>O culto é celebrado pelo diácono, aumenta o nível de fé em (0,7.X) pontos, a diversão em (Y-30)% e a energia em( Z-30)%.</w:t>
      </w:r>
    </w:p>
    <w:p w:rsidR="00801DC2" w:rsidRDefault="00801DC2" w:rsidP="00801DC2">
      <w:r>
        <w:t>Ela deve ser preparada pelo Diácono e custa( 0,7).(a+</w:t>
      </w:r>
      <w:r>
        <w:rPr>
          <w:rFonts w:cstheme="minorHAnsi"/>
        </w:rPr>
        <w:t>α.</w:t>
      </w:r>
      <w:r>
        <w:t xml:space="preserve">b) réis à Paróquia. </w:t>
      </w:r>
    </w:p>
    <w:p w:rsidR="00801DC2" w:rsidRPr="002E5670" w:rsidRDefault="00801DC2" w:rsidP="00801DC2">
      <w:r>
        <w:t>Pode ser realizada em todos os tipos de igreja.</w:t>
      </w:r>
    </w:p>
    <w:p w:rsidR="00801DC2" w:rsidRDefault="00801DC2" w:rsidP="00801DC2">
      <w:pPr>
        <w:pStyle w:val="Ttulo2"/>
      </w:pPr>
      <w:r>
        <w:lastRenderedPageBreak/>
        <w:t>Festas Religiosas</w:t>
      </w:r>
    </w:p>
    <w:p w:rsidR="00801DC2" w:rsidRDefault="00801DC2" w:rsidP="00801DC2">
      <w:r>
        <w:t>As Festas Religiosas são missas especiais, comemorativas, que são definidas no calendário pelo Pároco(paróquia) Bispo(diocese), Arcebispo(arquidiocese) ou Primaz(toda a região).</w:t>
      </w:r>
    </w:p>
    <w:p w:rsidR="00801DC2" w:rsidRDefault="00801DC2" w:rsidP="00801DC2">
      <w:r>
        <w:t>Os benefícios e custos são de acordo com a importância da festa e com o tamanho da Igreja.</w:t>
      </w:r>
    </w:p>
    <w:p w:rsidR="00801DC2" w:rsidRDefault="00801DC2" w:rsidP="00801DC2">
      <w:r>
        <w:t xml:space="preserve">Nota: nas fórmula, a=custo da igreja; b=custo por fiel; </w:t>
      </w:r>
      <w:r>
        <w:rPr>
          <w:rFonts w:cstheme="minorHAnsi"/>
        </w:rPr>
        <w:t>α=quantidade de fieis que participaram da celebração.</w:t>
      </w:r>
    </w:p>
    <w:p w:rsidR="00801DC2" w:rsidRDefault="00801DC2" w:rsidP="00801DC2">
      <w:pPr>
        <w:pStyle w:val="Ttulo2"/>
      </w:pPr>
      <w:r>
        <w:t>Casa Paroquial</w:t>
      </w:r>
    </w:p>
    <w:p w:rsidR="00801DC2" w:rsidRPr="00C9085A" w:rsidRDefault="00801DC2" w:rsidP="00801DC2">
      <w:r>
        <w:t>A Casa Paroquial é onde os padres descansam.</w:t>
      </w:r>
    </w:p>
    <w:p w:rsidR="00801DC2" w:rsidRDefault="00F1166B" w:rsidP="00801DC2">
      <w:pPr>
        <w:pStyle w:val="Ttulo2"/>
      </w:pPr>
      <w:hyperlink r:id="rId11" w:history="1">
        <w:r w:rsidR="00801DC2" w:rsidRPr="00456820">
          <w:rPr>
            <w:rStyle w:val="Hyperlink"/>
          </w:rPr>
          <w:t>Seminário</w:t>
        </w:r>
      </w:hyperlink>
    </w:p>
    <w:p w:rsidR="00801DC2" w:rsidRPr="003759B8" w:rsidRDefault="00801DC2" w:rsidP="00801DC2">
      <w:r>
        <w:t>O Seminário é onde os seminaristas estudam para se tornarem diáconos. É dirigido pelo Reitor de Seminário e as aulas são ministradas pelos Professores de Seminário.</w:t>
      </w:r>
    </w:p>
    <w:p w:rsidR="00801DC2" w:rsidRDefault="00801DC2" w:rsidP="00801DC2">
      <w:pPr>
        <w:pStyle w:val="Ttulo2"/>
      </w:pPr>
      <w:r>
        <w:t>Cemitério</w:t>
      </w:r>
    </w:p>
    <w:p w:rsidR="00801DC2" w:rsidRDefault="00801DC2" w:rsidP="00801DC2">
      <w:r>
        <w:t xml:space="preserve">O Cemitério é o memorial dos mortos. Aqui são enterrados os mortos batizados. </w:t>
      </w:r>
    </w:p>
    <w:p w:rsidR="00801DC2" w:rsidRPr="00C9085A" w:rsidRDefault="00801DC2" w:rsidP="00801DC2">
      <w:r>
        <w:t xml:space="preserve">Nota: Ver Cemitério. </w:t>
      </w:r>
    </w:p>
    <w:p w:rsidR="00801DC2" w:rsidRDefault="00801DC2" w:rsidP="00801DC2">
      <w:pPr>
        <w:pStyle w:val="Ttulo2"/>
      </w:pPr>
      <w:r>
        <w:t>Propriedades da Igreja</w:t>
      </w:r>
    </w:p>
    <w:p w:rsidR="00801DC2" w:rsidRDefault="00801DC2" w:rsidP="00801DC2">
      <w:pPr>
        <w:pStyle w:val="Ttulo3"/>
      </w:pPr>
      <w:r>
        <w:t>Terras</w:t>
      </w:r>
    </w:p>
    <w:p w:rsidR="00801DC2" w:rsidRDefault="00801DC2" w:rsidP="00801DC2">
      <w:r>
        <w:t>A Igreja recebe doações e heranças de terras de pessoas sem família ou que têm a generosidade de deixar em seus testamentos suas terras, ou parte delas, para o Clero.</w:t>
      </w:r>
    </w:p>
    <w:p w:rsidR="00801DC2" w:rsidRDefault="00801DC2" w:rsidP="00801DC2">
      <w:r>
        <w:t>As terras são geridas pelos Bispos, que podem dar autonomia aos Párocos.</w:t>
      </w:r>
    </w:p>
    <w:p w:rsidR="00801DC2" w:rsidRPr="0037546C" w:rsidRDefault="00801DC2" w:rsidP="00801DC2">
      <w:r>
        <w:t>Nota: o limite, por paróquia, é 50 hectares de terra.</w:t>
      </w:r>
    </w:p>
    <w:p w:rsidR="00801DC2" w:rsidRDefault="00801DC2" w:rsidP="00801DC2">
      <w:pPr>
        <w:pStyle w:val="Ttulo3"/>
      </w:pPr>
      <w:r>
        <w:t>Oficinas</w:t>
      </w:r>
    </w:p>
    <w:p w:rsidR="00801DC2" w:rsidRDefault="00801DC2" w:rsidP="00801DC2">
      <w:r>
        <w:t>A Igreja recebe doações e heranças de oficinas de pessoas sem família ou que têm a generosidade de deixar em seus testamentos suas oficinas, ou parte delas, para o Clero.</w:t>
      </w:r>
    </w:p>
    <w:p w:rsidR="00801DC2" w:rsidRDefault="00801DC2" w:rsidP="00801DC2">
      <w:r>
        <w:t>As oficinas são geridas pelos Bispos, que podem dar autonomia aos Párocos.</w:t>
      </w:r>
    </w:p>
    <w:p w:rsidR="00801DC2" w:rsidRPr="0037546C" w:rsidRDefault="00801DC2" w:rsidP="00801DC2">
      <w:r>
        <w:t>Nota: o limite, por paróquia, é 5 oficinas de cada tipo.</w:t>
      </w:r>
    </w:p>
    <w:p w:rsidR="00C94393" w:rsidRPr="00C94393" w:rsidRDefault="00C94393" w:rsidP="00C94393"/>
    <w:sectPr w:rsidR="00C94393" w:rsidRPr="00C94393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3D8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2212D"/>
    <w:rsid w:val="004402BB"/>
    <w:rsid w:val="00452549"/>
    <w:rsid w:val="00456820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01DC2"/>
    <w:rsid w:val="00811AAC"/>
    <w:rsid w:val="00821CE2"/>
    <w:rsid w:val="00835372"/>
    <w:rsid w:val="008474F1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C460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166B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DC2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Semin&#225;rio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C33D5-80DE-47AD-BC9F-25CBDF92A4E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6849532-9318-4F3C-9968-A1368B500D8D}">
      <dgm:prSet phldrT="[Texto]"/>
      <dgm:spPr/>
      <dgm:t>
        <a:bodyPr/>
        <a:lstStyle/>
        <a:p>
          <a:r>
            <a:rPr lang="pt-BR"/>
            <a:t>Arcebispo</a:t>
          </a:r>
        </a:p>
      </dgm:t>
    </dgm:pt>
    <dgm:pt modelId="{7919F33E-F033-4A65-8BFC-E7CB89608E41}" type="parTrans" cxnId="{90EA6217-348B-4882-A0F5-5868424A18C9}">
      <dgm:prSet/>
      <dgm:spPr/>
      <dgm:t>
        <a:bodyPr/>
        <a:lstStyle/>
        <a:p>
          <a:endParaRPr lang="pt-BR"/>
        </a:p>
      </dgm:t>
    </dgm:pt>
    <dgm:pt modelId="{948187EB-6889-44B1-A017-3BD32B842CC7}" type="sibTrans" cxnId="{90EA6217-348B-4882-A0F5-5868424A18C9}">
      <dgm:prSet/>
      <dgm:spPr/>
      <dgm:t>
        <a:bodyPr/>
        <a:lstStyle/>
        <a:p>
          <a:endParaRPr lang="pt-BR"/>
        </a:p>
      </dgm:t>
    </dgm:pt>
    <dgm:pt modelId="{48E092D5-C2EC-4A48-AD5B-84D297A5001D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2A025426-BD51-4DBD-BF27-61A80C6CFCBB}" type="parTrans" cxnId="{704EB840-FFF5-4A86-A35F-3EB945FFF287}">
      <dgm:prSet/>
      <dgm:spPr/>
      <dgm:t>
        <a:bodyPr/>
        <a:lstStyle/>
        <a:p>
          <a:endParaRPr lang="pt-BR"/>
        </a:p>
      </dgm:t>
    </dgm:pt>
    <dgm:pt modelId="{5B6A38A1-C0A8-4FAE-AD18-B37C389CEFAA}" type="sibTrans" cxnId="{704EB840-FFF5-4A86-A35F-3EB945FFF287}">
      <dgm:prSet/>
      <dgm:spPr/>
      <dgm:t>
        <a:bodyPr/>
        <a:lstStyle/>
        <a:p>
          <a:endParaRPr lang="pt-BR"/>
        </a:p>
      </dgm:t>
    </dgm:pt>
    <dgm:pt modelId="{6A549066-93C7-49AA-A5A4-65B06F5DABD5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B266D991-F700-4583-824D-9342D126EDDD}" type="parTrans" cxnId="{8F6D67F7-1E66-47C9-B45A-AC2DF9E6C59E}">
      <dgm:prSet/>
      <dgm:spPr/>
      <dgm:t>
        <a:bodyPr/>
        <a:lstStyle/>
        <a:p>
          <a:endParaRPr lang="pt-BR"/>
        </a:p>
      </dgm:t>
    </dgm:pt>
    <dgm:pt modelId="{A84EB0CC-A378-43D3-86A3-D931AF5895B3}" type="sibTrans" cxnId="{8F6D67F7-1E66-47C9-B45A-AC2DF9E6C59E}">
      <dgm:prSet/>
      <dgm:spPr/>
      <dgm:t>
        <a:bodyPr/>
        <a:lstStyle/>
        <a:p>
          <a:endParaRPr lang="pt-BR"/>
        </a:p>
      </dgm:t>
    </dgm:pt>
    <dgm:pt modelId="{3ADCA982-6D2B-40ED-A6C3-FE3A025BFEF3}">
      <dgm:prSet phldrT="[Texto]"/>
      <dgm:spPr/>
      <dgm:t>
        <a:bodyPr/>
        <a:lstStyle/>
        <a:p>
          <a:r>
            <a:rPr lang="pt-BR"/>
            <a:t>Arcebispo</a:t>
          </a:r>
        </a:p>
      </dgm:t>
    </dgm:pt>
    <dgm:pt modelId="{9536269F-02AE-4B68-A2FC-A875EF459FC0}" type="parTrans" cxnId="{B4FF06CB-9197-4783-85F0-6EC028150888}">
      <dgm:prSet/>
      <dgm:spPr/>
      <dgm:t>
        <a:bodyPr/>
        <a:lstStyle/>
        <a:p>
          <a:endParaRPr lang="pt-BR"/>
        </a:p>
      </dgm:t>
    </dgm:pt>
    <dgm:pt modelId="{D280973E-916C-415C-8B21-0C0107B55A94}" type="sibTrans" cxnId="{B4FF06CB-9197-4783-85F0-6EC028150888}">
      <dgm:prSet/>
      <dgm:spPr/>
      <dgm:t>
        <a:bodyPr/>
        <a:lstStyle/>
        <a:p>
          <a:endParaRPr lang="pt-BR"/>
        </a:p>
      </dgm:t>
    </dgm:pt>
    <dgm:pt modelId="{44A03CAC-0E6E-4DB8-9480-A3877DA87669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DBEFD735-CDEE-4625-93E4-F8B4AF086032}" type="parTrans" cxnId="{B569C89A-2FF9-4066-8AEA-FE8C7A6E612F}">
      <dgm:prSet/>
      <dgm:spPr/>
      <dgm:t>
        <a:bodyPr/>
        <a:lstStyle/>
        <a:p>
          <a:endParaRPr lang="pt-BR"/>
        </a:p>
      </dgm:t>
    </dgm:pt>
    <dgm:pt modelId="{C1B0DC7E-6DDF-4735-92F0-977FAB0006B4}" type="sibTrans" cxnId="{B569C89A-2FF9-4066-8AEA-FE8C7A6E612F}">
      <dgm:prSet/>
      <dgm:spPr/>
      <dgm:t>
        <a:bodyPr/>
        <a:lstStyle/>
        <a:p>
          <a:endParaRPr lang="pt-BR"/>
        </a:p>
      </dgm:t>
    </dgm:pt>
    <dgm:pt modelId="{4AADEE5B-29EA-4580-9D13-F81DCCCD753B}">
      <dgm:prSet phldrT="[Texto]"/>
      <dgm:spPr/>
      <dgm:t>
        <a:bodyPr/>
        <a:lstStyle/>
        <a:p>
          <a:r>
            <a:rPr lang="pt-BR"/>
            <a:t>Arquidiocese</a:t>
          </a:r>
        </a:p>
      </dgm:t>
    </dgm:pt>
    <dgm:pt modelId="{912D6302-9AF4-4588-BA81-A27F31941CAF}" type="parTrans" cxnId="{BDB67E36-3DBC-4ECA-9E45-320806F560DE}">
      <dgm:prSet/>
      <dgm:spPr/>
      <dgm:t>
        <a:bodyPr/>
        <a:lstStyle/>
        <a:p>
          <a:endParaRPr lang="pt-BR"/>
        </a:p>
      </dgm:t>
    </dgm:pt>
    <dgm:pt modelId="{C9BBB77F-85AE-424B-B39B-AC0C25286552}" type="sibTrans" cxnId="{BDB67E36-3DBC-4ECA-9E45-320806F560DE}">
      <dgm:prSet/>
      <dgm:spPr/>
      <dgm:t>
        <a:bodyPr/>
        <a:lstStyle/>
        <a:p>
          <a:endParaRPr lang="pt-BR"/>
        </a:p>
      </dgm:t>
    </dgm:pt>
    <dgm:pt modelId="{A1CED8D6-A813-4D0E-8410-811D6109865F}">
      <dgm:prSet phldrT="[Texto]"/>
      <dgm:spPr/>
      <dgm:t>
        <a:bodyPr/>
        <a:lstStyle/>
        <a:p>
          <a:r>
            <a:rPr lang="pt-BR"/>
            <a:t>Diocese</a:t>
          </a:r>
        </a:p>
      </dgm:t>
    </dgm:pt>
    <dgm:pt modelId="{B3753FAD-2400-4193-846E-9FCD34AD2A74}" type="parTrans" cxnId="{8F88B42C-38C4-43BD-8886-67448331551E}">
      <dgm:prSet/>
      <dgm:spPr/>
      <dgm:t>
        <a:bodyPr/>
        <a:lstStyle/>
        <a:p>
          <a:endParaRPr lang="pt-BR"/>
        </a:p>
      </dgm:t>
    </dgm:pt>
    <dgm:pt modelId="{9874903D-BF0B-4B7D-9A96-04F3596108FE}" type="sibTrans" cxnId="{8F88B42C-38C4-43BD-8886-67448331551E}">
      <dgm:prSet/>
      <dgm:spPr/>
      <dgm:t>
        <a:bodyPr/>
        <a:lstStyle/>
        <a:p>
          <a:endParaRPr lang="pt-BR"/>
        </a:p>
      </dgm:t>
    </dgm:pt>
    <dgm:pt modelId="{AC206D5E-4C08-4E59-93C4-3AD3DC5B653B}">
      <dgm:prSet phldrT="[Texto]"/>
      <dgm:spPr/>
      <dgm:t>
        <a:bodyPr/>
        <a:lstStyle/>
        <a:p>
          <a:r>
            <a:rPr lang="pt-BR"/>
            <a:t>Bispo</a:t>
          </a:r>
        </a:p>
      </dgm:t>
    </dgm:pt>
    <dgm:pt modelId="{B74A6566-F7AB-4C4E-87F8-7DE885CF7762}" type="parTrans" cxnId="{FB49443F-819A-4BD4-AE95-80092246775C}">
      <dgm:prSet/>
      <dgm:spPr/>
      <dgm:t>
        <a:bodyPr/>
        <a:lstStyle/>
        <a:p>
          <a:endParaRPr lang="pt-BR"/>
        </a:p>
      </dgm:t>
    </dgm:pt>
    <dgm:pt modelId="{A490FE00-D94D-46E1-A9DA-5C7C6D4A7EB3}" type="sibTrans" cxnId="{FB49443F-819A-4BD4-AE95-80092246775C}">
      <dgm:prSet/>
      <dgm:spPr/>
      <dgm:t>
        <a:bodyPr/>
        <a:lstStyle/>
        <a:p>
          <a:endParaRPr lang="pt-BR"/>
        </a:p>
      </dgm:t>
    </dgm:pt>
    <dgm:pt modelId="{A3E982A0-4EDA-4450-982A-1649B5FEDFB3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DB31E281-55CE-49CE-A506-E354B2ABFEE0}" type="parTrans" cxnId="{DF152FA9-E61B-4B79-813F-F263E3F13784}">
      <dgm:prSet/>
      <dgm:spPr/>
      <dgm:t>
        <a:bodyPr/>
        <a:lstStyle/>
        <a:p>
          <a:endParaRPr lang="pt-BR"/>
        </a:p>
      </dgm:t>
    </dgm:pt>
    <dgm:pt modelId="{32C77046-AE75-4B83-B888-E83F908805F8}" type="sibTrans" cxnId="{DF152FA9-E61B-4B79-813F-F263E3F13784}">
      <dgm:prSet/>
      <dgm:spPr/>
      <dgm:t>
        <a:bodyPr/>
        <a:lstStyle/>
        <a:p>
          <a:endParaRPr lang="pt-BR"/>
        </a:p>
      </dgm:t>
    </dgm:pt>
    <dgm:pt modelId="{4B2D5073-7D64-4758-AAFC-584F6433A538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A5C0682B-6E8A-4E15-8B03-5B2EDEAA9427}" type="parTrans" cxnId="{3748E31E-7D78-4077-BCD8-30915B8706DB}">
      <dgm:prSet/>
      <dgm:spPr/>
      <dgm:t>
        <a:bodyPr/>
        <a:lstStyle/>
        <a:p>
          <a:endParaRPr lang="pt-BR"/>
        </a:p>
      </dgm:t>
    </dgm:pt>
    <dgm:pt modelId="{CB2E2F13-3082-450E-B8C5-B3CC5AFF134B}" type="sibTrans" cxnId="{3748E31E-7D78-4077-BCD8-30915B8706DB}">
      <dgm:prSet/>
      <dgm:spPr/>
      <dgm:t>
        <a:bodyPr/>
        <a:lstStyle/>
        <a:p>
          <a:endParaRPr lang="pt-BR"/>
        </a:p>
      </dgm:t>
    </dgm:pt>
    <dgm:pt modelId="{6BEB3BC2-3A05-422A-871C-BA14DA47AE9B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F94D77F9-2D7E-4674-A3B1-3AF11C5C7D9C}" type="parTrans" cxnId="{B14E5F6D-ABC0-4EA9-BF06-644DF39A9D5A}">
      <dgm:prSet/>
      <dgm:spPr/>
      <dgm:t>
        <a:bodyPr/>
        <a:lstStyle/>
        <a:p>
          <a:endParaRPr lang="pt-BR"/>
        </a:p>
      </dgm:t>
    </dgm:pt>
    <dgm:pt modelId="{33EDF4C1-8A29-456E-8870-9CE1143E3A63}" type="sibTrans" cxnId="{B14E5F6D-ABC0-4EA9-BF06-644DF39A9D5A}">
      <dgm:prSet/>
      <dgm:spPr/>
      <dgm:t>
        <a:bodyPr/>
        <a:lstStyle/>
        <a:p>
          <a:endParaRPr lang="pt-BR"/>
        </a:p>
      </dgm:t>
    </dgm:pt>
    <dgm:pt modelId="{AFCB3D5B-1AD7-4043-9836-3B92D0B03573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0BF5707B-2683-4830-A0B0-E54D1D9F9845}" type="parTrans" cxnId="{AD64D056-D9FA-4325-9E45-000879B5DACF}">
      <dgm:prSet/>
      <dgm:spPr/>
      <dgm:t>
        <a:bodyPr/>
        <a:lstStyle/>
        <a:p>
          <a:endParaRPr lang="pt-BR"/>
        </a:p>
      </dgm:t>
    </dgm:pt>
    <dgm:pt modelId="{D0842984-C56B-40D5-B920-6EAB7ABBE629}" type="sibTrans" cxnId="{AD64D056-D9FA-4325-9E45-000879B5DACF}">
      <dgm:prSet/>
      <dgm:spPr/>
      <dgm:t>
        <a:bodyPr/>
        <a:lstStyle/>
        <a:p>
          <a:endParaRPr lang="pt-BR"/>
        </a:p>
      </dgm:t>
    </dgm:pt>
    <dgm:pt modelId="{0F45EA07-A0D5-4848-8BF2-501846A2D2D5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ECDDCD2A-4DD0-4F6F-BB1B-78B695835E9C}" type="parTrans" cxnId="{E8056D5F-7103-486D-8D0E-0BE79A8B2DFD}">
      <dgm:prSet/>
      <dgm:spPr/>
      <dgm:t>
        <a:bodyPr/>
        <a:lstStyle/>
        <a:p>
          <a:endParaRPr lang="pt-BR"/>
        </a:p>
      </dgm:t>
    </dgm:pt>
    <dgm:pt modelId="{952BF505-5F06-4C9D-BEE2-CB0B6526037B}" type="sibTrans" cxnId="{E8056D5F-7103-486D-8D0E-0BE79A8B2DFD}">
      <dgm:prSet/>
      <dgm:spPr/>
      <dgm:t>
        <a:bodyPr/>
        <a:lstStyle/>
        <a:p>
          <a:endParaRPr lang="pt-BR"/>
        </a:p>
      </dgm:t>
    </dgm:pt>
    <dgm:pt modelId="{84F3C71C-7822-4FBC-8119-A9D8DFBE24ED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9281EDA7-EA5E-4BDD-BA51-561AEF695ADF}" type="parTrans" cxnId="{2B23E211-34D3-4FDF-BBE5-244C73275128}">
      <dgm:prSet/>
      <dgm:spPr/>
      <dgm:t>
        <a:bodyPr/>
        <a:lstStyle/>
        <a:p>
          <a:endParaRPr lang="pt-BR"/>
        </a:p>
      </dgm:t>
    </dgm:pt>
    <dgm:pt modelId="{0D7B1A53-3A6F-4B58-99ED-730F84EF5E0B}" type="sibTrans" cxnId="{2B23E211-34D3-4FDF-BBE5-244C73275128}">
      <dgm:prSet/>
      <dgm:spPr/>
      <dgm:t>
        <a:bodyPr/>
        <a:lstStyle/>
        <a:p>
          <a:endParaRPr lang="pt-BR"/>
        </a:p>
      </dgm:t>
    </dgm:pt>
    <dgm:pt modelId="{44AF9880-9418-49C2-9198-01DB643D3153}">
      <dgm:prSet phldrT="[Texto]"/>
      <dgm:spPr/>
      <dgm:t>
        <a:bodyPr/>
        <a:lstStyle/>
        <a:p>
          <a:r>
            <a:rPr lang="pt-BR"/>
            <a:t>Pároco</a:t>
          </a:r>
        </a:p>
      </dgm:t>
    </dgm:pt>
    <dgm:pt modelId="{164A74BC-D6D9-4D7F-897E-3DD13AD5374F}" type="parTrans" cxnId="{1AB105F1-A589-467E-82DA-BB9BAD096A3F}">
      <dgm:prSet/>
      <dgm:spPr/>
      <dgm:t>
        <a:bodyPr/>
        <a:lstStyle/>
        <a:p>
          <a:endParaRPr lang="pt-BR"/>
        </a:p>
      </dgm:t>
    </dgm:pt>
    <dgm:pt modelId="{1058E7D6-46B7-491F-BD8F-691574EC896C}" type="sibTrans" cxnId="{1AB105F1-A589-467E-82DA-BB9BAD096A3F}">
      <dgm:prSet/>
      <dgm:spPr/>
      <dgm:t>
        <a:bodyPr/>
        <a:lstStyle/>
        <a:p>
          <a:endParaRPr lang="pt-BR"/>
        </a:p>
      </dgm:t>
    </dgm:pt>
    <dgm:pt modelId="{D124F26B-CEBB-4947-8891-F144F3A35804}">
      <dgm:prSet phldrT="[Texto]"/>
      <dgm:spPr/>
      <dgm:t>
        <a:bodyPr/>
        <a:lstStyle/>
        <a:p>
          <a:r>
            <a:rPr lang="pt-BR"/>
            <a:t>Primaz</a:t>
          </a:r>
        </a:p>
      </dgm:t>
    </dgm:pt>
    <dgm:pt modelId="{4479C315-9115-4AFE-963F-752837865ABF}" type="sibTrans" cxnId="{4E3353C0-14BD-4828-A83B-E9A5C4B6265C}">
      <dgm:prSet/>
      <dgm:spPr/>
      <dgm:t>
        <a:bodyPr/>
        <a:lstStyle/>
        <a:p>
          <a:endParaRPr lang="pt-BR"/>
        </a:p>
      </dgm:t>
    </dgm:pt>
    <dgm:pt modelId="{91603C4C-2B3A-4AC3-AE69-322D20000F1B}" type="parTrans" cxnId="{4E3353C0-14BD-4828-A83B-E9A5C4B6265C}">
      <dgm:prSet/>
      <dgm:spPr/>
      <dgm:t>
        <a:bodyPr/>
        <a:lstStyle/>
        <a:p>
          <a:endParaRPr lang="pt-BR"/>
        </a:p>
      </dgm:t>
    </dgm:pt>
    <dgm:pt modelId="{578A2212-D0BC-49F7-A0D1-3537AA1AC281}">
      <dgm:prSet phldrT="[Texto]"/>
      <dgm:spPr/>
      <dgm:t>
        <a:bodyPr/>
        <a:lstStyle/>
        <a:p>
          <a:r>
            <a:rPr lang="pt-BR"/>
            <a:t>Padres</a:t>
          </a:r>
        </a:p>
      </dgm:t>
    </dgm:pt>
    <dgm:pt modelId="{247CF7AA-6C96-478D-A31F-2727F188CDF2}" type="parTrans" cxnId="{AD0D019C-2455-42CD-887C-E80E458AB8AA}">
      <dgm:prSet/>
      <dgm:spPr/>
      <dgm:t>
        <a:bodyPr/>
        <a:lstStyle/>
        <a:p>
          <a:endParaRPr lang="pt-BR"/>
        </a:p>
      </dgm:t>
    </dgm:pt>
    <dgm:pt modelId="{51B583B7-CC2D-4230-B168-564073FF2BA1}" type="sibTrans" cxnId="{AD0D019C-2455-42CD-887C-E80E458AB8AA}">
      <dgm:prSet/>
      <dgm:spPr/>
      <dgm:t>
        <a:bodyPr/>
        <a:lstStyle/>
        <a:p>
          <a:endParaRPr lang="pt-BR"/>
        </a:p>
      </dgm:t>
    </dgm:pt>
    <dgm:pt modelId="{C144E9B2-5448-4CDF-8219-852001F3C78B}">
      <dgm:prSet phldrT="[Texto]"/>
      <dgm:spPr/>
      <dgm:t>
        <a:bodyPr/>
        <a:lstStyle/>
        <a:p>
          <a:r>
            <a:rPr lang="pt-BR"/>
            <a:t>Paróquia</a:t>
          </a:r>
        </a:p>
      </dgm:t>
    </dgm:pt>
    <dgm:pt modelId="{583CF35E-0C12-4F97-B9AB-D82DBA1B4E16}" type="parTrans" cxnId="{E8414032-24C1-4094-A12B-033721CD7942}">
      <dgm:prSet/>
      <dgm:spPr/>
      <dgm:t>
        <a:bodyPr/>
        <a:lstStyle/>
        <a:p>
          <a:endParaRPr lang="pt-BR"/>
        </a:p>
      </dgm:t>
    </dgm:pt>
    <dgm:pt modelId="{D0E40338-8B08-4D0F-86AF-8374D03B9E51}" type="sibTrans" cxnId="{E8414032-24C1-4094-A12B-033721CD7942}">
      <dgm:prSet/>
      <dgm:spPr/>
      <dgm:t>
        <a:bodyPr/>
        <a:lstStyle/>
        <a:p>
          <a:endParaRPr lang="pt-BR"/>
        </a:p>
      </dgm:t>
    </dgm:pt>
    <dgm:pt modelId="{1118E9A4-C797-40CC-A9F3-253EFC7CFFA9}">
      <dgm:prSet phldrT="[Texto]"/>
      <dgm:spPr/>
      <dgm:t>
        <a:bodyPr/>
        <a:lstStyle/>
        <a:p>
          <a:r>
            <a:rPr lang="pt-BR"/>
            <a:t>Cúria</a:t>
          </a:r>
        </a:p>
      </dgm:t>
    </dgm:pt>
    <dgm:pt modelId="{EE44055C-E24A-4925-99A9-E30D45EBCD77}" type="parTrans" cxnId="{67A2265D-C388-4713-A69E-735CE51512FD}">
      <dgm:prSet/>
      <dgm:spPr/>
      <dgm:t>
        <a:bodyPr/>
        <a:lstStyle/>
        <a:p>
          <a:endParaRPr lang="pt-BR"/>
        </a:p>
      </dgm:t>
    </dgm:pt>
    <dgm:pt modelId="{2C5A3612-5753-43ED-A135-DC022E1D7A9E}" type="sibTrans" cxnId="{67A2265D-C388-4713-A69E-735CE51512FD}">
      <dgm:prSet/>
      <dgm:spPr/>
      <dgm:t>
        <a:bodyPr/>
        <a:lstStyle/>
        <a:p>
          <a:endParaRPr lang="pt-BR"/>
        </a:p>
      </dgm:t>
    </dgm:pt>
    <dgm:pt modelId="{A960B457-8887-49F9-A3AF-5E01FD875F08}">
      <dgm:prSet phldrT="[Texto]"/>
      <dgm:spPr/>
      <dgm:t>
        <a:bodyPr/>
        <a:lstStyle/>
        <a:p>
          <a:r>
            <a:rPr lang="pt-BR"/>
            <a:t>Primaz</a:t>
          </a:r>
        </a:p>
      </dgm:t>
    </dgm:pt>
    <dgm:pt modelId="{80037429-DFE6-498C-BECE-6AE6B851AE3D}" type="parTrans" cxnId="{87B914E0-C98C-4DF0-9A70-F35F711871F9}">
      <dgm:prSet/>
      <dgm:spPr/>
      <dgm:t>
        <a:bodyPr/>
        <a:lstStyle/>
        <a:p>
          <a:endParaRPr lang="pt-BR"/>
        </a:p>
      </dgm:t>
    </dgm:pt>
    <dgm:pt modelId="{B91D09F9-E66C-40EB-8CF4-8828EEC0D819}" type="sibTrans" cxnId="{87B914E0-C98C-4DF0-9A70-F35F711871F9}">
      <dgm:prSet/>
      <dgm:spPr/>
      <dgm:t>
        <a:bodyPr/>
        <a:lstStyle/>
        <a:p>
          <a:endParaRPr lang="pt-BR"/>
        </a:p>
      </dgm:t>
    </dgm:pt>
    <dgm:pt modelId="{3B19B59E-89EA-4CE4-B226-94096E8A5D49}">
      <dgm:prSet phldrT="[Texto]"/>
      <dgm:spPr/>
      <dgm:t>
        <a:bodyPr/>
        <a:lstStyle/>
        <a:p>
          <a:r>
            <a:rPr lang="pt-BR"/>
            <a:t>Pontífice</a:t>
          </a:r>
        </a:p>
      </dgm:t>
    </dgm:pt>
    <dgm:pt modelId="{411C1645-17E1-4E1B-BB8F-4E98EE8F6004}" type="parTrans" cxnId="{6A4EAAA9-76F7-46C9-953C-4994A8427FFE}">
      <dgm:prSet/>
      <dgm:spPr/>
      <dgm:t>
        <a:bodyPr/>
        <a:lstStyle/>
        <a:p>
          <a:endParaRPr lang="pt-BR"/>
        </a:p>
      </dgm:t>
    </dgm:pt>
    <dgm:pt modelId="{8F823B10-9088-4F52-BCA8-CB0C97BFE059}" type="sibTrans" cxnId="{6A4EAAA9-76F7-46C9-953C-4994A8427FFE}">
      <dgm:prSet/>
      <dgm:spPr/>
      <dgm:t>
        <a:bodyPr/>
        <a:lstStyle/>
        <a:p>
          <a:endParaRPr lang="pt-BR"/>
        </a:p>
      </dgm:t>
    </dgm:pt>
    <dgm:pt modelId="{B4517301-FCD6-4D88-B9AB-793568375848}">
      <dgm:prSet phldrT="[Texto]"/>
      <dgm:spPr/>
      <dgm:t>
        <a:bodyPr/>
        <a:lstStyle/>
        <a:p>
          <a:r>
            <a:rPr lang="pt-BR"/>
            <a:t>Cardeais</a:t>
          </a:r>
        </a:p>
      </dgm:t>
    </dgm:pt>
    <dgm:pt modelId="{72AA501C-D84B-4134-84FA-43A438398EBA}" type="parTrans" cxnId="{53410FF1-BA87-4898-AC06-36D33C78C48F}">
      <dgm:prSet/>
      <dgm:spPr/>
      <dgm:t>
        <a:bodyPr/>
        <a:lstStyle/>
        <a:p>
          <a:endParaRPr lang="pt-BR"/>
        </a:p>
      </dgm:t>
    </dgm:pt>
    <dgm:pt modelId="{F58EE443-B44C-453F-913E-BF18C608CC87}" type="sibTrans" cxnId="{53410FF1-BA87-4898-AC06-36D33C78C48F}">
      <dgm:prSet/>
      <dgm:spPr/>
      <dgm:t>
        <a:bodyPr/>
        <a:lstStyle/>
        <a:p>
          <a:endParaRPr lang="pt-BR"/>
        </a:p>
      </dgm:t>
    </dgm:pt>
    <dgm:pt modelId="{0B1F15F4-43A4-44AA-9DF3-0B0931F65EB9}">
      <dgm:prSet phldrT="[Texto]"/>
      <dgm:spPr/>
      <dgm:t>
        <a:bodyPr/>
        <a:lstStyle/>
        <a:p>
          <a:r>
            <a:rPr lang="pt-BR"/>
            <a:t>Romana</a:t>
          </a:r>
        </a:p>
      </dgm:t>
    </dgm:pt>
    <dgm:pt modelId="{7566F2BC-B588-4893-8446-20E55394A37D}" type="sibTrans" cxnId="{A3375EFF-00D0-4148-AFA7-69F958608E5C}">
      <dgm:prSet/>
      <dgm:spPr/>
      <dgm:t>
        <a:bodyPr/>
        <a:lstStyle/>
        <a:p>
          <a:endParaRPr lang="pt-BR"/>
        </a:p>
      </dgm:t>
    </dgm:pt>
    <dgm:pt modelId="{E0678717-B1BE-415E-ADB9-EDA44A86AB1D}" type="parTrans" cxnId="{A3375EFF-00D0-4148-AFA7-69F958608E5C}">
      <dgm:prSet/>
      <dgm:spPr/>
      <dgm:t>
        <a:bodyPr/>
        <a:lstStyle/>
        <a:p>
          <a:endParaRPr lang="pt-BR"/>
        </a:p>
      </dgm:t>
    </dgm:pt>
    <dgm:pt modelId="{547CD6A6-2B76-4AFA-B0A7-950E06E55E15}" type="pres">
      <dgm:prSet presAssocID="{F34C33D5-80DE-47AD-BC9F-25CBDF92A4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E53BC4E-53CE-4309-AF59-313AF8F79D5C}" type="pres">
      <dgm:prSet presAssocID="{F34C33D5-80DE-47AD-BC9F-25CBDF92A4EF}" presName="hierFlow" presStyleCnt="0"/>
      <dgm:spPr/>
    </dgm:pt>
    <dgm:pt modelId="{35684C7D-C26B-4F80-8335-52C27C6FFB07}" type="pres">
      <dgm:prSet presAssocID="{F34C33D5-80DE-47AD-BC9F-25CBDF92A4EF}" presName="firstBuf" presStyleCnt="0"/>
      <dgm:spPr/>
    </dgm:pt>
    <dgm:pt modelId="{20E838D5-B995-4568-860B-E44929E8299C}" type="pres">
      <dgm:prSet presAssocID="{F34C33D5-80DE-47AD-BC9F-25CBDF92A4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9D4A72F-CF8D-4973-BA54-15E39531CA1B}" type="pres">
      <dgm:prSet presAssocID="{3B19B59E-89EA-4CE4-B226-94096E8A5D49}" presName="Name14" presStyleCnt="0"/>
      <dgm:spPr/>
    </dgm:pt>
    <dgm:pt modelId="{C55AEE50-C758-4CDD-8C1D-131E1E36BB8E}" type="pres">
      <dgm:prSet presAssocID="{3B19B59E-89EA-4CE4-B226-94096E8A5D49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6C5797-2552-4A82-8093-0052295F7254}" type="pres">
      <dgm:prSet presAssocID="{3B19B59E-89EA-4CE4-B226-94096E8A5D49}" presName="hierChild2" presStyleCnt="0"/>
      <dgm:spPr/>
    </dgm:pt>
    <dgm:pt modelId="{922502F4-7D72-4F0D-8794-0CCD6C6586A5}" type="pres">
      <dgm:prSet presAssocID="{72AA501C-D84B-4134-84FA-43A438398EBA}" presName="Name19" presStyleLbl="parChTrans1D2" presStyleIdx="0" presStyleCnt="1"/>
      <dgm:spPr/>
      <dgm:t>
        <a:bodyPr/>
        <a:lstStyle/>
        <a:p>
          <a:endParaRPr lang="pt-BR"/>
        </a:p>
      </dgm:t>
    </dgm:pt>
    <dgm:pt modelId="{2D8E6CB9-6138-48B0-BB65-EF3BE745133A}" type="pres">
      <dgm:prSet presAssocID="{B4517301-FCD6-4D88-B9AB-793568375848}" presName="Name21" presStyleCnt="0"/>
      <dgm:spPr/>
    </dgm:pt>
    <dgm:pt modelId="{DE28AD8E-68AE-4CD7-A643-18E0B724550F}" type="pres">
      <dgm:prSet presAssocID="{B4517301-FCD6-4D88-B9AB-793568375848}" presName="level2Shape" presStyleLbl="node2" presStyleIdx="0" presStyleCnt="1"/>
      <dgm:spPr/>
      <dgm:t>
        <a:bodyPr/>
        <a:lstStyle/>
        <a:p>
          <a:endParaRPr lang="pt-BR"/>
        </a:p>
      </dgm:t>
    </dgm:pt>
    <dgm:pt modelId="{AEB386D4-9B8A-46D3-A875-3E1FFFAA0A65}" type="pres">
      <dgm:prSet presAssocID="{B4517301-FCD6-4D88-B9AB-793568375848}" presName="hierChild3" presStyleCnt="0"/>
      <dgm:spPr/>
    </dgm:pt>
    <dgm:pt modelId="{72B47BB9-CEA0-49CB-A1B6-6AB18727138B}" type="pres">
      <dgm:prSet presAssocID="{80037429-DFE6-498C-BECE-6AE6B851AE3D}" presName="Name19" presStyleLbl="parChTrans1D3" presStyleIdx="0" presStyleCnt="1"/>
      <dgm:spPr/>
      <dgm:t>
        <a:bodyPr/>
        <a:lstStyle/>
        <a:p>
          <a:endParaRPr lang="pt-BR"/>
        </a:p>
      </dgm:t>
    </dgm:pt>
    <dgm:pt modelId="{3486145D-867C-44FE-84B7-531EE45DE13E}" type="pres">
      <dgm:prSet presAssocID="{A960B457-8887-49F9-A3AF-5E01FD875F08}" presName="Name21" presStyleCnt="0"/>
      <dgm:spPr/>
    </dgm:pt>
    <dgm:pt modelId="{1391C2D0-EC33-40A0-ACFB-AB6094F5CAFF}" type="pres">
      <dgm:prSet presAssocID="{A960B457-8887-49F9-A3AF-5E01FD875F08}" presName="level2Shape" presStyleLbl="node3" presStyleIdx="0" presStyleCnt="1"/>
      <dgm:spPr/>
      <dgm:t>
        <a:bodyPr/>
        <a:lstStyle/>
        <a:p>
          <a:endParaRPr lang="pt-BR"/>
        </a:p>
      </dgm:t>
    </dgm:pt>
    <dgm:pt modelId="{7546A207-162A-42AF-826F-FCB0EDDAC2E1}" type="pres">
      <dgm:prSet presAssocID="{A960B457-8887-49F9-A3AF-5E01FD875F08}" presName="hierChild3" presStyleCnt="0"/>
      <dgm:spPr/>
    </dgm:pt>
    <dgm:pt modelId="{444AFB7F-C61A-4CB2-9FFB-4CC0C32E8C12}" type="pres">
      <dgm:prSet presAssocID="{7919F33E-F033-4A65-8BFC-E7CB89608E41}" presName="Name19" presStyleLbl="parChTrans1D4" presStyleIdx="0" presStyleCnt="13"/>
      <dgm:spPr/>
      <dgm:t>
        <a:bodyPr/>
        <a:lstStyle/>
        <a:p>
          <a:endParaRPr lang="pt-BR"/>
        </a:p>
      </dgm:t>
    </dgm:pt>
    <dgm:pt modelId="{D20D003A-13A1-4D09-A16A-8D09075C1F63}" type="pres">
      <dgm:prSet presAssocID="{A6849532-9318-4F3C-9968-A1368B500D8D}" presName="Name21" presStyleCnt="0"/>
      <dgm:spPr/>
    </dgm:pt>
    <dgm:pt modelId="{ACCA92EC-3E09-4710-9AC7-CBC5E0D104CA}" type="pres">
      <dgm:prSet presAssocID="{A6849532-9318-4F3C-9968-A1368B500D8D}" presName="level2Shape" presStyleLbl="node4" presStyleIdx="0" presStyleCnt="13"/>
      <dgm:spPr/>
      <dgm:t>
        <a:bodyPr/>
        <a:lstStyle/>
        <a:p>
          <a:endParaRPr lang="pt-BR"/>
        </a:p>
      </dgm:t>
    </dgm:pt>
    <dgm:pt modelId="{60BE34A8-CAAA-4789-A831-C3C647048F38}" type="pres">
      <dgm:prSet presAssocID="{A6849532-9318-4F3C-9968-A1368B500D8D}" presName="hierChild3" presStyleCnt="0"/>
      <dgm:spPr/>
    </dgm:pt>
    <dgm:pt modelId="{277E79E1-A95D-472A-A20F-F02CCF287FE3}" type="pres">
      <dgm:prSet presAssocID="{2A025426-BD51-4DBD-BF27-61A80C6CFCBB}" presName="Name19" presStyleLbl="parChTrans1D4" presStyleIdx="1" presStyleCnt="13"/>
      <dgm:spPr/>
      <dgm:t>
        <a:bodyPr/>
        <a:lstStyle/>
        <a:p>
          <a:endParaRPr lang="pt-BR"/>
        </a:p>
      </dgm:t>
    </dgm:pt>
    <dgm:pt modelId="{FBDB16F8-0786-4DC7-BAE2-DC41F980F5B9}" type="pres">
      <dgm:prSet presAssocID="{48E092D5-C2EC-4A48-AD5B-84D297A5001D}" presName="Name21" presStyleCnt="0"/>
      <dgm:spPr/>
    </dgm:pt>
    <dgm:pt modelId="{F58B9689-FA3A-4ED5-A5AA-FD79B2C82FAC}" type="pres">
      <dgm:prSet presAssocID="{48E092D5-C2EC-4A48-AD5B-84D297A5001D}" presName="level2Shape" presStyleLbl="node4" presStyleIdx="1" presStyleCnt="13"/>
      <dgm:spPr/>
      <dgm:t>
        <a:bodyPr/>
        <a:lstStyle/>
        <a:p>
          <a:endParaRPr lang="pt-BR"/>
        </a:p>
      </dgm:t>
    </dgm:pt>
    <dgm:pt modelId="{EA336AAD-CAF7-41F5-9EEC-440B2C0C31EB}" type="pres">
      <dgm:prSet presAssocID="{48E092D5-C2EC-4A48-AD5B-84D297A5001D}" presName="hierChild3" presStyleCnt="0"/>
      <dgm:spPr/>
    </dgm:pt>
    <dgm:pt modelId="{E05ED8D0-02D5-4DA4-9608-D2EFA9BA04F5}" type="pres">
      <dgm:prSet presAssocID="{A5C0682B-6E8A-4E15-8B03-5B2EDEAA9427}" presName="Name19" presStyleLbl="parChTrans1D4" presStyleIdx="2" presStyleCnt="13"/>
      <dgm:spPr/>
      <dgm:t>
        <a:bodyPr/>
        <a:lstStyle/>
        <a:p>
          <a:endParaRPr lang="pt-BR"/>
        </a:p>
      </dgm:t>
    </dgm:pt>
    <dgm:pt modelId="{2D4EF74E-6D62-4B56-AA93-A04E43AD7F6D}" type="pres">
      <dgm:prSet presAssocID="{4B2D5073-7D64-4758-AAFC-584F6433A538}" presName="Name21" presStyleCnt="0"/>
      <dgm:spPr/>
    </dgm:pt>
    <dgm:pt modelId="{810B35F4-93D1-4C64-8EE7-E108B72DCF29}" type="pres">
      <dgm:prSet presAssocID="{4B2D5073-7D64-4758-AAFC-584F6433A538}" presName="level2Shape" presStyleLbl="node4" presStyleIdx="2" presStyleCnt="13"/>
      <dgm:spPr/>
      <dgm:t>
        <a:bodyPr/>
        <a:lstStyle/>
        <a:p>
          <a:endParaRPr lang="pt-BR"/>
        </a:p>
      </dgm:t>
    </dgm:pt>
    <dgm:pt modelId="{2774D7D5-1EC6-4898-8ECB-0C85EC23157D}" type="pres">
      <dgm:prSet presAssocID="{4B2D5073-7D64-4758-AAFC-584F6433A538}" presName="hierChild3" presStyleCnt="0"/>
      <dgm:spPr/>
    </dgm:pt>
    <dgm:pt modelId="{8176F00C-9E53-478D-9801-07B106F48B82}" type="pres">
      <dgm:prSet presAssocID="{164A74BC-D6D9-4D7F-897E-3DD13AD5374F}" presName="Name19" presStyleLbl="parChTrans1D4" presStyleIdx="3" presStyleCnt="13"/>
      <dgm:spPr/>
      <dgm:t>
        <a:bodyPr/>
        <a:lstStyle/>
        <a:p>
          <a:endParaRPr lang="pt-BR"/>
        </a:p>
      </dgm:t>
    </dgm:pt>
    <dgm:pt modelId="{EEFCFE7F-4CBB-48BB-BEE7-EC93AB0D4B10}" type="pres">
      <dgm:prSet presAssocID="{44AF9880-9418-49C2-9198-01DB643D3153}" presName="Name21" presStyleCnt="0"/>
      <dgm:spPr/>
    </dgm:pt>
    <dgm:pt modelId="{BF744BE2-BA88-4D97-846B-D3C8F36B2462}" type="pres">
      <dgm:prSet presAssocID="{44AF9880-9418-49C2-9198-01DB643D3153}" presName="level2Shape" presStyleLbl="node4" presStyleIdx="3" presStyleCnt="13"/>
      <dgm:spPr/>
      <dgm:t>
        <a:bodyPr/>
        <a:lstStyle/>
        <a:p>
          <a:endParaRPr lang="pt-BR"/>
        </a:p>
      </dgm:t>
    </dgm:pt>
    <dgm:pt modelId="{2A4884A3-9C08-44DE-9463-F10CC1634B7D}" type="pres">
      <dgm:prSet presAssocID="{44AF9880-9418-49C2-9198-01DB643D3153}" presName="hierChild3" presStyleCnt="0"/>
      <dgm:spPr/>
    </dgm:pt>
    <dgm:pt modelId="{E4D13950-E2E5-410E-A73B-9405113F820C}" type="pres">
      <dgm:prSet presAssocID="{B266D991-F700-4583-824D-9342D126EDDD}" presName="Name19" presStyleLbl="parChTrans1D4" presStyleIdx="4" presStyleCnt="13"/>
      <dgm:spPr/>
      <dgm:t>
        <a:bodyPr/>
        <a:lstStyle/>
        <a:p>
          <a:endParaRPr lang="pt-BR"/>
        </a:p>
      </dgm:t>
    </dgm:pt>
    <dgm:pt modelId="{86CD3043-6E44-4EAC-B02F-E3D712438A7E}" type="pres">
      <dgm:prSet presAssocID="{6A549066-93C7-49AA-A5A4-65B06F5DABD5}" presName="Name21" presStyleCnt="0"/>
      <dgm:spPr/>
    </dgm:pt>
    <dgm:pt modelId="{E4B96C5C-025E-4BA9-9D0B-3F60A8D25950}" type="pres">
      <dgm:prSet presAssocID="{6A549066-93C7-49AA-A5A4-65B06F5DABD5}" presName="level2Shape" presStyleLbl="node4" presStyleIdx="4" presStyleCnt="13"/>
      <dgm:spPr/>
      <dgm:t>
        <a:bodyPr/>
        <a:lstStyle/>
        <a:p>
          <a:endParaRPr lang="pt-BR"/>
        </a:p>
      </dgm:t>
    </dgm:pt>
    <dgm:pt modelId="{14C542A5-C77D-4B97-8E34-20E5C16F2272}" type="pres">
      <dgm:prSet presAssocID="{6A549066-93C7-49AA-A5A4-65B06F5DABD5}" presName="hierChild3" presStyleCnt="0"/>
      <dgm:spPr/>
    </dgm:pt>
    <dgm:pt modelId="{7805442C-DEAA-4DE8-8187-9CB8297C7A2E}" type="pres">
      <dgm:prSet presAssocID="{DB31E281-55CE-49CE-A506-E354B2ABFEE0}" presName="Name19" presStyleLbl="parChTrans1D4" presStyleIdx="5" presStyleCnt="13"/>
      <dgm:spPr/>
      <dgm:t>
        <a:bodyPr/>
        <a:lstStyle/>
        <a:p>
          <a:endParaRPr lang="pt-BR"/>
        </a:p>
      </dgm:t>
    </dgm:pt>
    <dgm:pt modelId="{6BD9E597-3B40-42A1-9A66-10432BCF0999}" type="pres">
      <dgm:prSet presAssocID="{A3E982A0-4EDA-4450-982A-1649B5FEDFB3}" presName="Name21" presStyleCnt="0"/>
      <dgm:spPr/>
    </dgm:pt>
    <dgm:pt modelId="{A9A25255-D58F-47D7-A70B-96A42B7E6F31}" type="pres">
      <dgm:prSet presAssocID="{A3E982A0-4EDA-4450-982A-1649B5FEDFB3}" presName="level2Shape" presStyleLbl="node4" presStyleIdx="5" presStyleCnt="13"/>
      <dgm:spPr/>
      <dgm:t>
        <a:bodyPr/>
        <a:lstStyle/>
        <a:p>
          <a:endParaRPr lang="pt-BR"/>
        </a:p>
      </dgm:t>
    </dgm:pt>
    <dgm:pt modelId="{C7B23F75-DEEC-45CB-A6A8-BFF64619DEBC}" type="pres">
      <dgm:prSet presAssocID="{A3E982A0-4EDA-4450-982A-1649B5FEDFB3}" presName="hierChild3" presStyleCnt="0"/>
      <dgm:spPr/>
    </dgm:pt>
    <dgm:pt modelId="{DC1316FE-8098-4AD7-998F-EB662130FD96}" type="pres">
      <dgm:prSet presAssocID="{9281EDA7-EA5E-4BDD-BA51-561AEF695ADF}" presName="Name19" presStyleLbl="parChTrans1D4" presStyleIdx="6" presStyleCnt="13"/>
      <dgm:spPr/>
      <dgm:t>
        <a:bodyPr/>
        <a:lstStyle/>
        <a:p>
          <a:endParaRPr lang="pt-BR"/>
        </a:p>
      </dgm:t>
    </dgm:pt>
    <dgm:pt modelId="{11DBD6AC-F9BC-40FB-B90B-183A1BBDAB65}" type="pres">
      <dgm:prSet presAssocID="{84F3C71C-7822-4FBC-8119-A9D8DFBE24ED}" presName="Name21" presStyleCnt="0"/>
      <dgm:spPr/>
    </dgm:pt>
    <dgm:pt modelId="{AD7F61A6-FCE1-4C0D-9477-83051E17CB3D}" type="pres">
      <dgm:prSet presAssocID="{84F3C71C-7822-4FBC-8119-A9D8DFBE24ED}" presName="level2Shape" presStyleLbl="node4" presStyleIdx="6" presStyleCnt="13"/>
      <dgm:spPr/>
      <dgm:t>
        <a:bodyPr/>
        <a:lstStyle/>
        <a:p>
          <a:endParaRPr lang="pt-BR"/>
        </a:p>
      </dgm:t>
    </dgm:pt>
    <dgm:pt modelId="{07EC288B-6750-4729-82BA-8888244AD0B6}" type="pres">
      <dgm:prSet presAssocID="{84F3C71C-7822-4FBC-8119-A9D8DFBE24ED}" presName="hierChild3" presStyleCnt="0"/>
      <dgm:spPr/>
    </dgm:pt>
    <dgm:pt modelId="{4837AFEB-F9EF-4797-BA33-906E787664C1}" type="pres">
      <dgm:prSet presAssocID="{9536269F-02AE-4B68-A2FC-A875EF459FC0}" presName="Name19" presStyleLbl="parChTrans1D4" presStyleIdx="7" presStyleCnt="13"/>
      <dgm:spPr/>
      <dgm:t>
        <a:bodyPr/>
        <a:lstStyle/>
        <a:p>
          <a:endParaRPr lang="pt-BR"/>
        </a:p>
      </dgm:t>
    </dgm:pt>
    <dgm:pt modelId="{93249220-54DF-4229-A4A7-343E1635326A}" type="pres">
      <dgm:prSet presAssocID="{3ADCA982-6D2B-40ED-A6C3-FE3A025BFEF3}" presName="Name21" presStyleCnt="0"/>
      <dgm:spPr/>
    </dgm:pt>
    <dgm:pt modelId="{AFC86D98-769E-4755-9715-5136D77CC9A9}" type="pres">
      <dgm:prSet presAssocID="{3ADCA982-6D2B-40ED-A6C3-FE3A025BFEF3}" presName="level2Shape" presStyleLbl="node4" presStyleIdx="7" presStyleCnt="13"/>
      <dgm:spPr/>
      <dgm:t>
        <a:bodyPr/>
        <a:lstStyle/>
        <a:p>
          <a:endParaRPr lang="pt-BR"/>
        </a:p>
      </dgm:t>
    </dgm:pt>
    <dgm:pt modelId="{D50F9F31-1358-4EE7-AFA0-0EE1AADD8D5E}" type="pres">
      <dgm:prSet presAssocID="{3ADCA982-6D2B-40ED-A6C3-FE3A025BFEF3}" presName="hierChild3" presStyleCnt="0"/>
      <dgm:spPr/>
    </dgm:pt>
    <dgm:pt modelId="{FC52FC72-C546-4CB9-BB0C-E178875419AF}" type="pres">
      <dgm:prSet presAssocID="{DBEFD735-CDEE-4625-93E4-F8B4AF086032}" presName="Name19" presStyleLbl="parChTrans1D4" presStyleIdx="8" presStyleCnt="13"/>
      <dgm:spPr/>
      <dgm:t>
        <a:bodyPr/>
        <a:lstStyle/>
        <a:p>
          <a:endParaRPr lang="pt-BR"/>
        </a:p>
      </dgm:t>
    </dgm:pt>
    <dgm:pt modelId="{9AA3BB5B-D283-4B17-89ED-FA761F9999A9}" type="pres">
      <dgm:prSet presAssocID="{44A03CAC-0E6E-4DB8-9480-A3877DA87669}" presName="Name21" presStyleCnt="0"/>
      <dgm:spPr/>
    </dgm:pt>
    <dgm:pt modelId="{CA92879A-B3A3-4465-B71D-4BE9358C0BC4}" type="pres">
      <dgm:prSet presAssocID="{44A03CAC-0E6E-4DB8-9480-A3877DA87669}" presName="level2Shape" presStyleLbl="node4" presStyleIdx="8" presStyleCnt="13"/>
      <dgm:spPr/>
      <dgm:t>
        <a:bodyPr/>
        <a:lstStyle/>
        <a:p>
          <a:endParaRPr lang="pt-BR"/>
        </a:p>
      </dgm:t>
    </dgm:pt>
    <dgm:pt modelId="{4CC03415-833A-4885-A703-21C30E1066BE}" type="pres">
      <dgm:prSet presAssocID="{44A03CAC-0E6E-4DB8-9480-A3877DA87669}" presName="hierChild3" presStyleCnt="0"/>
      <dgm:spPr/>
    </dgm:pt>
    <dgm:pt modelId="{F972890F-711C-4870-AA02-33FF3028FEE8}" type="pres">
      <dgm:prSet presAssocID="{F94D77F9-2D7E-4674-A3B1-3AF11C5C7D9C}" presName="Name19" presStyleLbl="parChTrans1D4" presStyleIdx="9" presStyleCnt="13"/>
      <dgm:spPr/>
      <dgm:t>
        <a:bodyPr/>
        <a:lstStyle/>
        <a:p>
          <a:endParaRPr lang="pt-BR"/>
        </a:p>
      </dgm:t>
    </dgm:pt>
    <dgm:pt modelId="{62E5E48B-AF53-4B21-8E64-D00458F062E6}" type="pres">
      <dgm:prSet presAssocID="{6BEB3BC2-3A05-422A-871C-BA14DA47AE9B}" presName="Name21" presStyleCnt="0"/>
      <dgm:spPr/>
    </dgm:pt>
    <dgm:pt modelId="{0D07CDFE-170B-44D4-AB01-453FC7DA9E9A}" type="pres">
      <dgm:prSet presAssocID="{6BEB3BC2-3A05-422A-871C-BA14DA47AE9B}" presName="level2Shape" presStyleLbl="node4" presStyleIdx="9" presStyleCnt="13"/>
      <dgm:spPr/>
      <dgm:t>
        <a:bodyPr/>
        <a:lstStyle/>
        <a:p>
          <a:endParaRPr lang="pt-BR"/>
        </a:p>
      </dgm:t>
    </dgm:pt>
    <dgm:pt modelId="{783A451B-4E86-47A1-A9D5-78E4B2CC4916}" type="pres">
      <dgm:prSet presAssocID="{6BEB3BC2-3A05-422A-871C-BA14DA47AE9B}" presName="hierChild3" presStyleCnt="0"/>
      <dgm:spPr/>
    </dgm:pt>
    <dgm:pt modelId="{D8883FAA-70DB-41AD-A0AB-1E1D6F0D6A27}" type="pres">
      <dgm:prSet presAssocID="{B74A6566-F7AB-4C4E-87F8-7DE885CF7762}" presName="Name19" presStyleLbl="parChTrans1D4" presStyleIdx="10" presStyleCnt="13"/>
      <dgm:spPr/>
      <dgm:t>
        <a:bodyPr/>
        <a:lstStyle/>
        <a:p>
          <a:endParaRPr lang="pt-BR"/>
        </a:p>
      </dgm:t>
    </dgm:pt>
    <dgm:pt modelId="{65F375DA-6934-470C-B9C6-203EE7796CE5}" type="pres">
      <dgm:prSet presAssocID="{AC206D5E-4C08-4E59-93C4-3AD3DC5B653B}" presName="Name21" presStyleCnt="0"/>
      <dgm:spPr/>
    </dgm:pt>
    <dgm:pt modelId="{59D476D3-6BA4-4685-A3E2-9564C9924693}" type="pres">
      <dgm:prSet presAssocID="{AC206D5E-4C08-4E59-93C4-3AD3DC5B653B}" presName="level2Shape" presStyleLbl="node4" presStyleIdx="10" presStyleCnt="13"/>
      <dgm:spPr/>
      <dgm:t>
        <a:bodyPr/>
        <a:lstStyle/>
        <a:p>
          <a:endParaRPr lang="pt-BR"/>
        </a:p>
      </dgm:t>
    </dgm:pt>
    <dgm:pt modelId="{8B7C1EB6-F474-41C3-B0EB-0140E6677BBD}" type="pres">
      <dgm:prSet presAssocID="{AC206D5E-4C08-4E59-93C4-3AD3DC5B653B}" presName="hierChild3" presStyleCnt="0"/>
      <dgm:spPr/>
    </dgm:pt>
    <dgm:pt modelId="{514FB430-68BA-43E0-B2C3-1150EC834F71}" type="pres">
      <dgm:prSet presAssocID="{0BF5707B-2683-4830-A0B0-E54D1D9F9845}" presName="Name19" presStyleLbl="parChTrans1D4" presStyleIdx="11" presStyleCnt="13"/>
      <dgm:spPr/>
      <dgm:t>
        <a:bodyPr/>
        <a:lstStyle/>
        <a:p>
          <a:endParaRPr lang="pt-BR"/>
        </a:p>
      </dgm:t>
    </dgm:pt>
    <dgm:pt modelId="{CE6C96CE-3C7C-45B8-8950-92BA6C06E79D}" type="pres">
      <dgm:prSet presAssocID="{AFCB3D5B-1AD7-4043-9836-3B92D0B03573}" presName="Name21" presStyleCnt="0"/>
      <dgm:spPr/>
    </dgm:pt>
    <dgm:pt modelId="{DAD73A1F-283E-4581-92DA-F71001F3CA11}" type="pres">
      <dgm:prSet presAssocID="{AFCB3D5B-1AD7-4043-9836-3B92D0B03573}" presName="level2Shape" presStyleLbl="node4" presStyleIdx="11" presStyleCnt="13"/>
      <dgm:spPr/>
      <dgm:t>
        <a:bodyPr/>
        <a:lstStyle/>
        <a:p>
          <a:endParaRPr lang="pt-BR"/>
        </a:p>
      </dgm:t>
    </dgm:pt>
    <dgm:pt modelId="{54A770DF-213D-4205-807C-EF1B932F7101}" type="pres">
      <dgm:prSet presAssocID="{AFCB3D5B-1AD7-4043-9836-3B92D0B03573}" presName="hierChild3" presStyleCnt="0"/>
      <dgm:spPr/>
    </dgm:pt>
    <dgm:pt modelId="{B972C7C5-E5CE-4E9B-B795-A99BA0532E4B}" type="pres">
      <dgm:prSet presAssocID="{ECDDCD2A-4DD0-4F6F-BB1B-78B695835E9C}" presName="Name19" presStyleLbl="parChTrans1D4" presStyleIdx="12" presStyleCnt="13"/>
      <dgm:spPr/>
      <dgm:t>
        <a:bodyPr/>
        <a:lstStyle/>
        <a:p>
          <a:endParaRPr lang="pt-BR"/>
        </a:p>
      </dgm:t>
    </dgm:pt>
    <dgm:pt modelId="{65E0D611-06F6-4FB5-9286-8FB17A5710FB}" type="pres">
      <dgm:prSet presAssocID="{0F45EA07-A0D5-4848-8BF2-501846A2D2D5}" presName="Name21" presStyleCnt="0"/>
      <dgm:spPr/>
    </dgm:pt>
    <dgm:pt modelId="{B77ABFF8-281D-4489-A0A6-C4E4ACD16461}" type="pres">
      <dgm:prSet presAssocID="{0F45EA07-A0D5-4848-8BF2-501846A2D2D5}" presName="level2Shape" presStyleLbl="node4" presStyleIdx="12" presStyleCnt="13"/>
      <dgm:spPr/>
      <dgm:t>
        <a:bodyPr/>
        <a:lstStyle/>
        <a:p>
          <a:endParaRPr lang="pt-BR"/>
        </a:p>
      </dgm:t>
    </dgm:pt>
    <dgm:pt modelId="{9AEC7A3B-CBB1-431E-AF95-69452EF8BFCE}" type="pres">
      <dgm:prSet presAssocID="{0F45EA07-A0D5-4848-8BF2-501846A2D2D5}" presName="hierChild3" presStyleCnt="0"/>
      <dgm:spPr/>
    </dgm:pt>
    <dgm:pt modelId="{5B02E75D-2330-4228-814E-A7134C140138}" type="pres">
      <dgm:prSet presAssocID="{F34C33D5-80DE-47AD-BC9F-25CBDF92A4EF}" presName="bgShapesFlow" presStyleCnt="0"/>
      <dgm:spPr/>
    </dgm:pt>
    <dgm:pt modelId="{484465A4-FB6D-4A1A-A3EB-D65242C7961D}" type="pres">
      <dgm:prSet presAssocID="{1118E9A4-C797-40CC-A9F3-253EFC7CFFA9}" presName="rectComp" presStyleCnt="0"/>
      <dgm:spPr/>
    </dgm:pt>
    <dgm:pt modelId="{8888C34F-C889-484A-B0DF-1F30F4A8A12E}" type="pres">
      <dgm:prSet presAssocID="{1118E9A4-C797-40CC-A9F3-253EFC7CFFA9}" presName="bgRect" presStyleLbl="bgShp" presStyleIdx="0" presStyleCnt="7" custLinFactNeighborY="9405"/>
      <dgm:spPr/>
      <dgm:t>
        <a:bodyPr/>
        <a:lstStyle/>
        <a:p>
          <a:endParaRPr lang="pt-BR"/>
        </a:p>
      </dgm:t>
    </dgm:pt>
    <dgm:pt modelId="{38EC8737-2683-4906-B709-3265B961A660}" type="pres">
      <dgm:prSet presAssocID="{1118E9A4-C797-40CC-A9F3-253EFC7CFFA9}" presName="bgRectTx" presStyleLbl="bgShp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AA62BD6-392A-4A72-921D-65417DAE0345}" type="pres">
      <dgm:prSet presAssocID="{1118E9A4-C797-40CC-A9F3-253EFC7CFFA9}" presName="spComp" presStyleCnt="0"/>
      <dgm:spPr/>
    </dgm:pt>
    <dgm:pt modelId="{887313E5-1681-4BCC-8CBB-BD954BB4B6ED}" type="pres">
      <dgm:prSet presAssocID="{1118E9A4-C797-40CC-A9F3-253EFC7CFFA9}" presName="vSp" presStyleCnt="0"/>
      <dgm:spPr/>
    </dgm:pt>
    <dgm:pt modelId="{DCE280AA-0D1D-40F3-A24B-AF5C9566CEE2}" type="pres">
      <dgm:prSet presAssocID="{0B1F15F4-43A4-44AA-9DF3-0B0931F65EB9}" presName="rectComp" presStyleCnt="0"/>
      <dgm:spPr/>
    </dgm:pt>
    <dgm:pt modelId="{50B05BCB-6356-4395-9B29-627A32AA7EF0}" type="pres">
      <dgm:prSet presAssocID="{0B1F15F4-43A4-44AA-9DF3-0B0931F65EB9}" presName="bgRect" presStyleLbl="bgShp" presStyleIdx="1" presStyleCnt="7" custLinFactNeighborX="40" custLinFactNeighborY="-6271"/>
      <dgm:spPr/>
      <dgm:t>
        <a:bodyPr/>
        <a:lstStyle/>
        <a:p>
          <a:endParaRPr lang="pt-BR"/>
        </a:p>
      </dgm:t>
    </dgm:pt>
    <dgm:pt modelId="{690F8900-8985-43DC-A44A-13AB5B2CC2D2}" type="pres">
      <dgm:prSet presAssocID="{0B1F15F4-43A4-44AA-9DF3-0B0931F65EB9}" presName="bgRectTx" presStyleLbl="bgShp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4FFCF53-FB93-4E9A-B754-045B970221DD}" type="pres">
      <dgm:prSet presAssocID="{0B1F15F4-43A4-44AA-9DF3-0B0931F65EB9}" presName="spComp" presStyleCnt="0"/>
      <dgm:spPr/>
    </dgm:pt>
    <dgm:pt modelId="{625456F3-108B-46F9-B9EF-58B507262CCE}" type="pres">
      <dgm:prSet presAssocID="{0B1F15F4-43A4-44AA-9DF3-0B0931F65EB9}" presName="vSp" presStyleCnt="0"/>
      <dgm:spPr/>
    </dgm:pt>
    <dgm:pt modelId="{9F74C0D5-18F2-4E04-AE90-B8F8E0E554B4}" type="pres">
      <dgm:prSet presAssocID="{D124F26B-CEBB-4947-8891-F144F3A35804}" presName="rectComp" presStyleCnt="0"/>
      <dgm:spPr/>
    </dgm:pt>
    <dgm:pt modelId="{5325EFB0-BB92-41CF-A33C-42B243CE2B57}" type="pres">
      <dgm:prSet presAssocID="{D124F26B-CEBB-4947-8891-F144F3A35804}" presName="bgRect" presStyleLbl="bgShp" presStyleIdx="2" presStyleCnt="7"/>
      <dgm:spPr/>
      <dgm:t>
        <a:bodyPr/>
        <a:lstStyle/>
        <a:p>
          <a:endParaRPr lang="pt-BR"/>
        </a:p>
      </dgm:t>
    </dgm:pt>
    <dgm:pt modelId="{E658924C-3445-417B-88B0-A44229DD9909}" type="pres">
      <dgm:prSet presAssocID="{D124F26B-CEBB-4947-8891-F144F3A35804}" presName="bgRectTx" presStyleLbl="bgShp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BBE5398-1604-42A7-93DA-B790637B41D7}" type="pres">
      <dgm:prSet presAssocID="{D124F26B-CEBB-4947-8891-F144F3A35804}" presName="spComp" presStyleCnt="0"/>
      <dgm:spPr/>
    </dgm:pt>
    <dgm:pt modelId="{80565005-2B9A-49E9-9287-C4259E663BAB}" type="pres">
      <dgm:prSet presAssocID="{D124F26B-CEBB-4947-8891-F144F3A35804}" presName="vSp" presStyleCnt="0"/>
      <dgm:spPr/>
    </dgm:pt>
    <dgm:pt modelId="{66D3DEE7-4407-4806-9EC2-C9DF71C72A1F}" type="pres">
      <dgm:prSet presAssocID="{4AADEE5B-29EA-4580-9D13-F81DCCCD753B}" presName="rectComp" presStyleCnt="0"/>
      <dgm:spPr/>
    </dgm:pt>
    <dgm:pt modelId="{18C88E55-E457-4556-8777-820AADA504B3}" type="pres">
      <dgm:prSet presAssocID="{4AADEE5B-29EA-4580-9D13-F81DCCCD753B}" presName="bgRect" presStyleLbl="bgShp" presStyleIdx="3" presStyleCnt="7"/>
      <dgm:spPr/>
      <dgm:t>
        <a:bodyPr/>
        <a:lstStyle/>
        <a:p>
          <a:endParaRPr lang="pt-BR"/>
        </a:p>
      </dgm:t>
    </dgm:pt>
    <dgm:pt modelId="{51841A4C-9A6D-464E-BDEF-EBA5DFBB1FF6}" type="pres">
      <dgm:prSet presAssocID="{4AADEE5B-29EA-4580-9D13-F81DCCCD753B}" presName="bgRectTx" presStyleLbl="bgShp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2165C3F-D3AF-414D-920D-C6E2E516D2A9}" type="pres">
      <dgm:prSet presAssocID="{4AADEE5B-29EA-4580-9D13-F81DCCCD753B}" presName="spComp" presStyleCnt="0"/>
      <dgm:spPr/>
    </dgm:pt>
    <dgm:pt modelId="{320B68B9-D2F9-438D-B8DC-A2C7F67E9BFA}" type="pres">
      <dgm:prSet presAssocID="{4AADEE5B-29EA-4580-9D13-F81DCCCD753B}" presName="vSp" presStyleCnt="0"/>
      <dgm:spPr/>
    </dgm:pt>
    <dgm:pt modelId="{ADC3110D-1D93-4987-B784-2B8D3DEE2321}" type="pres">
      <dgm:prSet presAssocID="{A1CED8D6-A813-4D0E-8410-811D6109865F}" presName="rectComp" presStyleCnt="0"/>
      <dgm:spPr/>
    </dgm:pt>
    <dgm:pt modelId="{B279E2D4-90F4-4C63-ACF6-E028876AF63C}" type="pres">
      <dgm:prSet presAssocID="{A1CED8D6-A813-4D0E-8410-811D6109865F}" presName="bgRect" presStyleLbl="bgShp" presStyleIdx="4" presStyleCnt="7"/>
      <dgm:spPr/>
      <dgm:t>
        <a:bodyPr/>
        <a:lstStyle/>
        <a:p>
          <a:endParaRPr lang="pt-BR"/>
        </a:p>
      </dgm:t>
    </dgm:pt>
    <dgm:pt modelId="{75042C5E-AEA5-4931-9FB6-3AC883637477}" type="pres">
      <dgm:prSet presAssocID="{A1CED8D6-A813-4D0E-8410-811D6109865F}" presName="bgRectTx" presStyleLbl="bgShp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3F27179-7BF6-40CA-9237-B816C2FDB0BD}" type="pres">
      <dgm:prSet presAssocID="{A1CED8D6-A813-4D0E-8410-811D6109865F}" presName="spComp" presStyleCnt="0"/>
      <dgm:spPr/>
    </dgm:pt>
    <dgm:pt modelId="{07736CFA-085C-40C6-BC25-AFF744070D9F}" type="pres">
      <dgm:prSet presAssocID="{A1CED8D6-A813-4D0E-8410-811D6109865F}" presName="vSp" presStyleCnt="0"/>
      <dgm:spPr/>
    </dgm:pt>
    <dgm:pt modelId="{6623E755-938E-4944-A94B-9751BF17FB4F}" type="pres">
      <dgm:prSet presAssocID="{C144E9B2-5448-4CDF-8219-852001F3C78B}" presName="rectComp" presStyleCnt="0"/>
      <dgm:spPr/>
    </dgm:pt>
    <dgm:pt modelId="{F759CA7D-9696-4E86-8B9E-21A32A2F1C3C}" type="pres">
      <dgm:prSet presAssocID="{C144E9B2-5448-4CDF-8219-852001F3C78B}" presName="bgRect" presStyleLbl="bgShp" presStyleIdx="5" presStyleCnt="7"/>
      <dgm:spPr/>
      <dgm:t>
        <a:bodyPr/>
        <a:lstStyle/>
        <a:p>
          <a:endParaRPr lang="pt-BR"/>
        </a:p>
      </dgm:t>
    </dgm:pt>
    <dgm:pt modelId="{5D8F9751-C92E-43AB-8037-45D60786E157}" type="pres">
      <dgm:prSet presAssocID="{C144E9B2-5448-4CDF-8219-852001F3C78B}" presName="bgRectTx" presStyleLbl="bgShp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783C51C-008F-4017-BDF6-E0C62E44ED7B}" type="pres">
      <dgm:prSet presAssocID="{C144E9B2-5448-4CDF-8219-852001F3C78B}" presName="spComp" presStyleCnt="0"/>
      <dgm:spPr/>
    </dgm:pt>
    <dgm:pt modelId="{CB991F9A-853C-4145-B6FB-D4F3DEE6A566}" type="pres">
      <dgm:prSet presAssocID="{C144E9B2-5448-4CDF-8219-852001F3C78B}" presName="vSp" presStyleCnt="0"/>
      <dgm:spPr/>
    </dgm:pt>
    <dgm:pt modelId="{2A68A353-1C0B-413D-A399-05C538E47FBF}" type="pres">
      <dgm:prSet presAssocID="{578A2212-D0BC-49F7-A0D1-3537AA1AC281}" presName="rectComp" presStyleCnt="0"/>
      <dgm:spPr/>
    </dgm:pt>
    <dgm:pt modelId="{3B035DE1-6832-440D-8656-DF2A4271F71A}" type="pres">
      <dgm:prSet presAssocID="{578A2212-D0BC-49F7-A0D1-3537AA1AC281}" presName="bgRect" presStyleLbl="bgShp" presStyleIdx="6" presStyleCnt="7"/>
      <dgm:spPr/>
      <dgm:t>
        <a:bodyPr/>
        <a:lstStyle/>
        <a:p>
          <a:endParaRPr lang="pt-BR"/>
        </a:p>
      </dgm:t>
    </dgm:pt>
    <dgm:pt modelId="{60D03FED-E720-4439-B574-3A1D0560A30B}" type="pres">
      <dgm:prSet presAssocID="{578A2212-D0BC-49F7-A0D1-3537AA1AC281}" presName="bgRectTx" presStyleLbl="bgShp" presStyleIdx="6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2617216C-6A34-4539-A48F-0C3A33AB07D5}" type="presOf" srcId="{1118E9A4-C797-40CC-A9F3-253EFC7CFFA9}" destId="{8888C34F-C889-484A-B0DF-1F30F4A8A12E}" srcOrd="0" destOrd="0" presId="urn:microsoft.com/office/officeart/2005/8/layout/hierarchy6"/>
    <dgm:cxn modelId="{88C73621-6CFC-4B42-ABBE-7763588CC7CB}" type="presOf" srcId="{48E092D5-C2EC-4A48-AD5B-84D297A5001D}" destId="{F58B9689-FA3A-4ED5-A5AA-FD79B2C82FAC}" srcOrd="0" destOrd="0" presId="urn:microsoft.com/office/officeart/2005/8/layout/hierarchy6"/>
    <dgm:cxn modelId="{E46491C5-2882-42C4-AFBB-F268BDCFE2BB}" type="presOf" srcId="{A1CED8D6-A813-4D0E-8410-811D6109865F}" destId="{B279E2D4-90F4-4C63-ACF6-E028876AF63C}" srcOrd="0" destOrd="0" presId="urn:microsoft.com/office/officeart/2005/8/layout/hierarchy6"/>
    <dgm:cxn modelId="{8F81A2CC-D3A1-42DA-948A-9DAF0F2CC967}" type="presOf" srcId="{80037429-DFE6-498C-BECE-6AE6B851AE3D}" destId="{72B47BB9-CEA0-49CB-A1B6-6AB18727138B}" srcOrd="0" destOrd="0" presId="urn:microsoft.com/office/officeart/2005/8/layout/hierarchy6"/>
    <dgm:cxn modelId="{3167A37A-A672-4399-AA9B-B08F7EAEF977}" type="presOf" srcId="{72AA501C-D84B-4134-84FA-43A438398EBA}" destId="{922502F4-7D72-4F0D-8794-0CCD6C6586A5}" srcOrd="0" destOrd="0" presId="urn:microsoft.com/office/officeart/2005/8/layout/hierarchy6"/>
    <dgm:cxn modelId="{4817387F-E701-4DAB-9246-7D53898A3DD1}" type="presOf" srcId="{0B1F15F4-43A4-44AA-9DF3-0B0931F65EB9}" destId="{50B05BCB-6356-4395-9B29-627A32AA7EF0}" srcOrd="0" destOrd="0" presId="urn:microsoft.com/office/officeart/2005/8/layout/hierarchy6"/>
    <dgm:cxn modelId="{4888A441-F8D9-4D86-BEEE-C6A9B87193FF}" type="presOf" srcId="{A5C0682B-6E8A-4E15-8B03-5B2EDEAA9427}" destId="{E05ED8D0-02D5-4DA4-9608-D2EFA9BA04F5}" srcOrd="0" destOrd="0" presId="urn:microsoft.com/office/officeart/2005/8/layout/hierarchy6"/>
    <dgm:cxn modelId="{E8056D5F-7103-486D-8D0E-0BE79A8B2DFD}" srcId="{AC206D5E-4C08-4E59-93C4-3AD3DC5B653B}" destId="{0F45EA07-A0D5-4848-8BF2-501846A2D2D5}" srcOrd="1" destOrd="0" parTransId="{ECDDCD2A-4DD0-4F6F-BB1B-78B695835E9C}" sibTransId="{952BF505-5F06-4C9D-BEE2-CB0B6526037B}"/>
    <dgm:cxn modelId="{B1C5165C-B47C-4D87-9715-007C73CF2A7E}" type="presOf" srcId="{C144E9B2-5448-4CDF-8219-852001F3C78B}" destId="{5D8F9751-C92E-43AB-8037-45D60786E157}" srcOrd="1" destOrd="0" presId="urn:microsoft.com/office/officeart/2005/8/layout/hierarchy6"/>
    <dgm:cxn modelId="{532D4CE2-DF0A-4F4E-AEDE-8535784FF0E7}" type="presOf" srcId="{A6849532-9318-4F3C-9968-A1368B500D8D}" destId="{ACCA92EC-3E09-4710-9AC7-CBC5E0D104CA}" srcOrd="0" destOrd="0" presId="urn:microsoft.com/office/officeart/2005/8/layout/hierarchy6"/>
    <dgm:cxn modelId="{67A2265D-C388-4713-A69E-735CE51512FD}" srcId="{F34C33D5-80DE-47AD-BC9F-25CBDF92A4EF}" destId="{1118E9A4-C797-40CC-A9F3-253EFC7CFFA9}" srcOrd="1" destOrd="0" parTransId="{EE44055C-E24A-4925-99A9-E30D45EBCD77}" sibTransId="{2C5A3612-5753-43ED-A135-DC022E1D7A9E}"/>
    <dgm:cxn modelId="{30246DC1-760C-456F-A85A-CBF00B250B28}" type="presOf" srcId="{F94D77F9-2D7E-4674-A3B1-3AF11C5C7D9C}" destId="{F972890F-711C-4870-AA02-33FF3028FEE8}" srcOrd="0" destOrd="0" presId="urn:microsoft.com/office/officeart/2005/8/layout/hierarchy6"/>
    <dgm:cxn modelId="{7426AD8F-2098-4675-ADF9-928A5300362F}" type="presOf" srcId="{A3E982A0-4EDA-4450-982A-1649B5FEDFB3}" destId="{A9A25255-D58F-47D7-A70B-96A42B7E6F31}" srcOrd="0" destOrd="0" presId="urn:microsoft.com/office/officeart/2005/8/layout/hierarchy6"/>
    <dgm:cxn modelId="{8F88B42C-38C4-43BD-8886-67448331551E}" srcId="{F34C33D5-80DE-47AD-BC9F-25CBDF92A4EF}" destId="{A1CED8D6-A813-4D0E-8410-811D6109865F}" srcOrd="5" destOrd="0" parTransId="{B3753FAD-2400-4193-846E-9FCD34AD2A74}" sibTransId="{9874903D-BF0B-4B7D-9A96-04F3596108FE}"/>
    <dgm:cxn modelId="{20F52C2A-6EC9-4CF4-96E3-385FCF8EADAF}" type="presOf" srcId="{F34C33D5-80DE-47AD-BC9F-25CBDF92A4EF}" destId="{547CD6A6-2B76-4AFA-B0A7-950E06E55E15}" srcOrd="0" destOrd="0" presId="urn:microsoft.com/office/officeart/2005/8/layout/hierarchy6"/>
    <dgm:cxn modelId="{BD02AFCD-8BC1-467B-AD52-B20D04470CDF}" type="presOf" srcId="{44AF9880-9418-49C2-9198-01DB643D3153}" destId="{BF744BE2-BA88-4D97-846B-D3C8F36B2462}" srcOrd="0" destOrd="0" presId="urn:microsoft.com/office/officeart/2005/8/layout/hierarchy6"/>
    <dgm:cxn modelId="{B569C89A-2FF9-4066-8AEA-FE8C7A6E612F}" srcId="{3ADCA982-6D2B-40ED-A6C3-FE3A025BFEF3}" destId="{44A03CAC-0E6E-4DB8-9480-A3877DA87669}" srcOrd="0" destOrd="0" parTransId="{DBEFD735-CDEE-4625-93E4-F8B4AF086032}" sibTransId="{C1B0DC7E-6DDF-4735-92F0-977FAB0006B4}"/>
    <dgm:cxn modelId="{E9FD7E2F-6C82-4D94-96D9-CF3294269A2B}" type="presOf" srcId="{578A2212-D0BC-49F7-A0D1-3537AA1AC281}" destId="{60D03FED-E720-4439-B574-3A1D0560A30B}" srcOrd="1" destOrd="0" presId="urn:microsoft.com/office/officeart/2005/8/layout/hierarchy6"/>
    <dgm:cxn modelId="{890C8D71-F1B8-4238-9FEA-E85F558AD563}" type="presOf" srcId="{6BEB3BC2-3A05-422A-871C-BA14DA47AE9B}" destId="{0D07CDFE-170B-44D4-AB01-453FC7DA9E9A}" srcOrd="0" destOrd="0" presId="urn:microsoft.com/office/officeart/2005/8/layout/hierarchy6"/>
    <dgm:cxn modelId="{AD64D056-D9FA-4325-9E45-000879B5DACF}" srcId="{AC206D5E-4C08-4E59-93C4-3AD3DC5B653B}" destId="{AFCB3D5B-1AD7-4043-9836-3B92D0B03573}" srcOrd="0" destOrd="0" parTransId="{0BF5707B-2683-4830-A0B0-E54D1D9F9845}" sibTransId="{D0842984-C56B-40D5-B920-6EAB7ABBE629}"/>
    <dgm:cxn modelId="{34A2128E-9ECC-4F9B-A366-544846E555ED}" type="presOf" srcId="{9281EDA7-EA5E-4BDD-BA51-561AEF695ADF}" destId="{DC1316FE-8098-4AD7-998F-EB662130FD96}" srcOrd="0" destOrd="0" presId="urn:microsoft.com/office/officeart/2005/8/layout/hierarchy6"/>
    <dgm:cxn modelId="{7D803925-C799-4A3F-B9AE-D96E5EA084AE}" type="presOf" srcId="{A1CED8D6-A813-4D0E-8410-811D6109865F}" destId="{75042C5E-AEA5-4931-9FB6-3AC883637477}" srcOrd="1" destOrd="0" presId="urn:microsoft.com/office/officeart/2005/8/layout/hierarchy6"/>
    <dgm:cxn modelId="{DCBFFF7C-DD06-4C07-A8BE-54FAF585036C}" type="presOf" srcId="{84F3C71C-7822-4FBC-8119-A9D8DFBE24ED}" destId="{AD7F61A6-FCE1-4C0D-9477-83051E17CB3D}" srcOrd="0" destOrd="0" presId="urn:microsoft.com/office/officeart/2005/8/layout/hierarchy6"/>
    <dgm:cxn modelId="{BCCDF363-F9F2-4F14-8AF9-9BF18F775373}" type="presOf" srcId="{4B2D5073-7D64-4758-AAFC-584F6433A538}" destId="{810B35F4-93D1-4C64-8EE7-E108B72DCF29}" srcOrd="0" destOrd="0" presId="urn:microsoft.com/office/officeart/2005/8/layout/hierarchy6"/>
    <dgm:cxn modelId="{09FAA648-B242-4A4E-B2D5-DD42FD845EE1}" type="presOf" srcId="{4AADEE5B-29EA-4580-9D13-F81DCCCD753B}" destId="{51841A4C-9A6D-464E-BDEF-EBA5DFBB1FF6}" srcOrd="1" destOrd="0" presId="urn:microsoft.com/office/officeart/2005/8/layout/hierarchy6"/>
    <dgm:cxn modelId="{BDB67E36-3DBC-4ECA-9E45-320806F560DE}" srcId="{F34C33D5-80DE-47AD-BC9F-25CBDF92A4EF}" destId="{4AADEE5B-29EA-4580-9D13-F81DCCCD753B}" srcOrd="4" destOrd="0" parTransId="{912D6302-9AF4-4588-BA81-A27F31941CAF}" sibTransId="{C9BBB77F-85AE-424B-B39B-AC0C25286552}"/>
    <dgm:cxn modelId="{51B4FD80-8561-4E2E-8CBB-4D9CF3AF7424}" type="presOf" srcId="{7919F33E-F033-4A65-8BFC-E7CB89608E41}" destId="{444AFB7F-C61A-4CB2-9FFB-4CC0C32E8C12}" srcOrd="0" destOrd="0" presId="urn:microsoft.com/office/officeart/2005/8/layout/hierarchy6"/>
    <dgm:cxn modelId="{19F849CC-4316-49E3-A8E2-F1566CAF06EB}" type="presOf" srcId="{9536269F-02AE-4B68-A2FC-A875EF459FC0}" destId="{4837AFEB-F9EF-4797-BA33-906E787664C1}" srcOrd="0" destOrd="0" presId="urn:microsoft.com/office/officeart/2005/8/layout/hierarchy6"/>
    <dgm:cxn modelId="{E07215F7-C876-41F0-8903-C0B6466E4D2E}" type="presOf" srcId="{A960B457-8887-49F9-A3AF-5E01FD875F08}" destId="{1391C2D0-EC33-40A0-ACFB-AB6094F5CAFF}" srcOrd="0" destOrd="0" presId="urn:microsoft.com/office/officeart/2005/8/layout/hierarchy6"/>
    <dgm:cxn modelId="{044CEC88-B43B-4F7F-B929-1FB3B0999B77}" type="presOf" srcId="{DB31E281-55CE-49CE-A506-E354B2ABFEE0}" destId="{7805442C-DEAA-4DE8-8187-9CB8297C7A2E}" srcOrd="0" destOrd="0" presId="urn:microsoft.com/office/officeart/2005/8/layout/hierarchy6"/>
    <dgm:cxn modelId="{8909030B-43EC-4A1D-AB62-4D18605F690C}" type="presOf" srcId="{AC206D5E-4C08-4E59-93C4-3AD3DC5B653B}" destId="{59D476D3-6BA4-4685-A3E2-9564C9924693}" srcOrd="0" destOrd="0" presId="urn:microsoft.com/office/officeart/2005/8/layout/hierarchy6"/>
    <dgm:cxn modelId="{4F2AF10F-5DD7-40E2-A296-21990F337FA1}" type="presOf" srcId="{B74A6566-F7AB-4C4E-87F8-7DE885CF7762}" destId="{D8883FAA-70DB-41AD-A0AB-1E1D6F0D6A27}" srcOrd="0" destOrd="0" presId="urn:microsoft.com/office/officeart/2005/8/layout/hierarchy6"/>
    <dgm:cxn modelId="{A1245210-4A43-4C4F-99C5-0560F92EB796}" type="presOf" srcId="{B4517301-FCD6-4D88-B9AB-793568375848}" destId="{DE28AD8E-68AE-4CD7-A643-18E0B724550F}" srcOrd="0" destOrd="0" presId="urn:microsoft.com/office/officeart/2005/8/layout/hierarchy6"/>
    <dgm:cxn modelId="{722DEA24-7ACF-4518-B532-066B854882D9}" type="presOf" srcId="{1118E9A4-C797-40CC-A9F3-253EFC7CFFA9}" destId="{38EC8737-2683-4906-B709-3265B961A660}" srcOrd="1" destOrd="0" presId="urn:microsoft.com/office/officeart/2005/8/layout/hierarchy6"/>
    <dgm:cxn modelId="{3748E31E-7D78-4077-BCD8-30915B8706DB}" srcId="{48E092D5-C2EC-4A48-AD5B-84D297A5001D}" destId="{4B2D5073-7D64-4758-AAFC-584F6433A538}" srcOrd="0" destOrd="0" parTransId="{A5C0682B-6E8A-4E15-8B03-5B2EDEAA9427}" sibTransId="{CB2E2F13-3082-450E-B8C5-B3CC5AFF134B}"/>
    <dgm:cxn modelId="{7EE2EEE1-177D-4B84-89E1-CABE6DF75D01}" type="presOf" srcId="{DBEFD735-CDEE-4625-93E4-F8B4AF086032}" destId="{FC52FC72-C546-4CB9-BB0C-E178875419AF}" srcOrd="0" destOrd="0" presId="urn:microsoft.com/office/officeart/2005/8/layout/hierarchy6"/>
    <dgm:cxn modelId="{77BCE930-3160-4CAD-8859-6319D45314A9}" type="presOf" srcId="{C144E9B2-5448-4CDF-8219-852001F3C78B}" destId="{F759CA7D-9696-4E86-8B9E-21A32A2F1C3C}" srcOrd="0" destOrd="0" presId="urn:microsoft.com/office/officeart/2005/8/layout/hierarchy6"/>
    <dgm:cxn modelId="{0BCC2788-FD0D-43F7-A21E-D27B38BF5A63}" type="presOf" srcId="{3ADCA982-6D2B-40ED-A6C3-FE3A025BFEF3}" destId="{AFC86D98-769E-4755-9715-5136D77CC9A9}" srcOrd="0" destOrd="0" presId="urn:microsoft.com/office/officeart/2005/8/layout/hierarchy6"/>
    <dgm:cxn modelId="{3B44B151-10F5-4118-A0CD-C2C1F09273CE}" type="presOf" srcId="{B266D991-F700-4583-824D-9342D126EDDD}" destId="{E4D13950-E2E5-410E-A73B-9405113F820C}" srcOrd="0" destOrd="0" presId="urn:microsoft.com/office/officeart/2005/8/layout/hierarchy6"/>
    <dgm:cxn modelId="{122C9120-73C6-41A4-9DE6-062C1E67CF77}" type="presOf" srcId="{ECDDCD2A-4DD0-4F6F-BB1B-78B695835E9C}" destId="{B972C7C5-E5CE-4E9B-B795-A99BA0532E4B}" srcOrd="0" destOrd="0" presId="urn:microsoft.com/office/officeart/2005/8/layout/hierarchy6"/>
    <dgm:cxn modelId="{B4FF06CB-9197-4783-85F0-6EC028150888}" srcId="{A960B457-8887-49F9-A3AF-5E01FD875F08}" destId="{3ADCA982-6D2B-40ED-A6C3-FE3A025BFEF3}" srcOrd="1" destOrd="0" parTransId="{9536269F-02AE-4B68-A2FC-A875EF459FC0}" sibTransId="{D280973E-916C-415C-8B21-0C0107B55A94}"/>
    <dgm:cxn modelId="{B14E5F6D-ABC0-4EA9-BF06-644DF39A9D5A}" srcId="{44A03CAC-0E6E-4DB8-9480-A3877DA87669}" destId="{6BEB3BC2-3A05-422A-871C-BA14DA47AE9B}" srcOrd="0" destOrd="0" parTransId="{F94D77F9-2D7E-4674-A3B1-3AF11C5C7D9C}" sibTransId="{33EDF4C1-8A29-456E-8870-9CE1143E3A63}"/>
    <dgm:cxn modelId="{603657E3-4961-431F-80AE-79C57687462F}" type="presOf" srcId="{D124F26B-CEBB-4947-8891-F144F3A35804}" destId="{5325EFB0-BB92-41CF-A33C-42B243CE2B57}" srcOrd="0" destOrd="0" presId="urn:microsoft.com/office/officeart/2005/8/layout/hierarchy6"/>
    <dgm:cxn modelId="{E22A63C2-30CF-49F3-965E-7C37E67DD9B9}" type="presOf" srcId="{AFCB3D5B-1AD7-4043-9836-3B92D0B03573}" destId="{DAD73A1F-283E-4581-92DA-F71001F3CA11}" srcOrd="0" destOrd="0" presId="urn:microsoft.com/office/officeart/2005/8/layout/hierarchy6"/>
    <dgm:cxn modelId="{21B04E86-1C1F-4265-85DD-F5C3E091A313}" type="presOf" srcId="{0F45EA07-A0D5-4848-8BF2-501846A2D2D5}" destId="{B77ABFF8-281D-4489-A0A6-C4E4ACD16461}" srcOrd="0" destOrd="0" presId="urn:microsoft.com/office/officeart/2005/8/layout/hierarchy6"/>
    <dgm:cxn modelId="{8F6D67F7-1E66-47C9-B45A-AC2DF9E6C59E}" srcId="{A6849532-9318-4F3C-9968-A1368B500D8D}" destId="{6A549066-93C7-49AA-A5A4-65B06F5DABD5}" srcOrd="1" destOrd="0" parTransId="{B266D991-F700-4583-824D-9342D126EDDD}" sibTransId="{A84EB0CC-A378-43D3-86A3-D931AF5895B3}"/>
    <dgm:cxn modelId="{E994F59D-554B-45D3-A7D5-AB5CB7A68AC0}" type="presOf" srcId="{4AADEE5B-29EA-4580-9D13-F81DCCCD753B}" destId="{18C88E55-E457-4556-8777-820AADA504B3}" srcOrd="0" destOrd="0" presId="urn:microsoft.com/office/officeart/2005/8/layout/hierarchy6"/>
    <dgm:cxn modelId="{83788702-CEBD-4030-887D-694091143FAB}" type="presOf" srcId="{164A74BC-D6D9-4D7F-897E-3DD13AD5374F}" destId="{8176F00C-9E53-478D-9801-07B106F48B82}" srcOrd="0" destOrd="0" presId="urn:microsoft.com/office/officeart/2005/8/layout/hierarchy6"/>
    <dgm:cxn modelId="{90EA6217-348B-4882-A0F5-5868424A18C9}" srcId="{A960B457-8887-49F9-A3AF-5E01FD875F08}" destId="{A6849532-9318-4F3C-9968-A1368B500D8D}" srcOrd="0" destOrd="0" parTransId="{7919F33E-F033-4A65-8BFC-E7CB89608E41}" sibTransId="{948187EB-6889-44B1-A017-3BD32B842CC7}"/>
    <dgm:cxn modelId="{E8414032-24C1-4094-A12B-033721CD7942}" srcId="{F34C33D5-80DE-47AD-BC9F-25CBDF92A4EF}" destId="{C144E9B2-5448-4CDF-8219-852001F3C78B}" srcOrd="6" destOrd="0" parTransId="{583CF35E-0C12-4F97-B9AB-D82DBA1B4E16}" sibTransId="{D0E40338-8B08-4D0F-86AF-8374D03B9E51}"/>
    <dgm:cxn modelId="{1AB105F1-A589-467E-82DA-BB9BAD096A3F}" srcId="{48E092D5-C2EC-4A48-AD5B-84D297A5001D}" destId="{44AF9880-9418-49C2-9198-01DB643D3153}" srcOrd="1" destOrd="0" parTransId="{164A74BC-D6D9-4D7F-897E-3DD13AD5374F}" sibTransId="{1058E7D6-46B7-491F-BD8F-691574EC896C}"/>
    <dgm:cxn modelId="{2B23E211-34D3-4FDF-BBE5-244C73275128}" srcId="{6A549066-93C7-49AA-A5A4-65B06F5DABD5}" destId="{84F3C71C-7822-4FBC-8119-A9D8DFBE24ED}" srcOrd="1" destOrd="0" parTransId="{9281EDA7-EA5E-4BDD-BA51-561AEF695ADF}" sibTransId="{0D7B1A53-3A6F-4B58-99ED-730F84EF5E0B}"/>
    <dgm:cxn modelId="{A3375EFF-00D0-4148-AFA7-69F958608E5C}" srcId="{F34C33D5-80DE-47AD-BC9F-25CBDF92A4EF}" destId="{0B1F15F4-43A4-44AA-9DF3-0B0931F65EB9}" srcOrd="2" destOrd="0" parTransId="{E0678717-B1BE-415E-ADB9-EDA44A86AB1D}" sibTransId="{7566F2BC-B588-4893-8446-20E55394A37D}"/>
    <dgm:cxn modelId="{6A4EAAA9-76F7-46C9-953C-4994A8427FFE}" srcId="{F34C33D5-80DE-47AD-BC9F-25CBDF92A4EF}" destId="{3B19B59E-89EA-4CE4-B226-94096E8A5D49}" srcOrd="0" destOrd="0" parTransId="{411C1645-17E1-4E1B-BB8F-4E98EE8F6004}" sibTransId="{8F823B10-9088-4F52-BCA8-CB0C97BFE059}"/>
    <dgm:cxn modelId="{8329DC7D-AA43-4A6D-98F4-E0D58BF2D5B8}" type="presOf" srcId="{0BF5707B-2683-4830-A0B0-E54D1D9F9845}" destId="{514FB430-68BA-43E0-B2C3-1150EC834F71}" srcOrd="0" destOrd="0" presId="urn:microsoft.com/office/officeart/2005/8/layout/hierarchy6"/>
    <dgm:cxn modelId="{AD0D019C-2455-42CD-887C-E80E458AB8AA}" srcId="{F34C33D5-80DE-47AD-BC9F-25CBDF92A4EF}" destId="{578A2212-D0BC-49F7-A0D1-3537AA1AC281}" srcOrd="7" destOrd="0" parTransId="{247CF7AA-6C96-478D-A31F-2727F188CDF2}" sibTransId="{51B583B7-CC2D-4230-B168-564073FF2BA1}"/>
    <dgm:cxn modelId="{6180CBD3-2F0F-4F06-9059-A7AF0DED6F57}" type="presOf" srcId="{2A025426-BD51-4DBD-BF27-61A80C6CFCBB}" destId="{277E79E1-A95D-472A-A20F-F02CCF287FE3}" srcOrd="0" destOrd="0" presId="urn:microsoft.com/office/officeart/2005/8/layout/hierarchy6"/>
    <dgm:cxn modelId="{53410FF1-BA87-4898-AC06-36D33C78C48F}" srcId="{3B19B59E-89EA-4CE4-B226-94096E8A5D49}" destId="{B4517301-FCD6-4D88-B9AB-793568375848}" srcOrd="0" destOrd="0" parTransId="{72AA501C-D84B-4134-84FA-43A438398EBA}" sibTransId="{F58EE443-B44C-453F-913E-BF18C608CC87}"/>
    <dgm:cxn modelId="{F584A698-C3D8-42C4-A897-56ACB3D40E9C}" type="presOf" srcId="{3B19B59E-89EA-4CE4-B226-94096E8A5D49}" destId="{C55AEE50-C758-4CDD-8C1D-131E1E36BB8E}" srcOrd="0" destOrd="0" presId="urn:microsoft.com/office/officeart/2005/8/layout/hierarchy6"/>
    <dgm:cxn modelId="{EF2777B6-6F2A-4510-9513-D00F318BBC26}" type="presOf" srcId="{D124F26B-CEBB-4947-8891-F144F3A35804}" destId="{E658924C-3445-417B-88B0-A44229DD9909}" srcOrd="1" destOrd="0" presId="urn:microsoft.com/office/officeart/2005/8/layout/hierarchy6"/>
    <dgm:cxn modelId="{DC3FAA51-E2BB-4A0C-88CE-9906715DE697}" type="presOf" srcId="{44A03CAC-0E6E-4DB8-9480-A3877DA87669}" destId="{CA92879A-B3A3-4465-B71D-4BE9358C0BC4}" srcOrd="0" destOrd="0" presId="urn:microsoft.com/office/officeart/2005/8/layout/hierarchy6"/>
    <dgm:cxn modelId="{DF152FA9-E61B-4B79-813F-F263E3F13784}" srcId="{6A549066-93C7-49AA-A5A4-65B06F5DABD5}" destId="{A3E982A0-4EDA-4450-982A-1649B5FEDFB3}" srcOrd="0" destOrd="0" parTransId="{DB31E281-55CE-49CE-A506-E354B2ABFEE0}" sibTransId="{32C77046-AE75-4B83-B888-E83F908805F8}"/>
    <dgm:cxn modelId="{C8DA1B00-C442-4763-8ACB-8239B1880C93}" type="presOf" srcId="{578A2212-D0BC-49F7-A0D1-3537AA1AC281}" destId="{3B035DE1-6832-440D-8656-DF2A4271F71A}" srcOrd="0" destOrd="0" presId="urn:microsoft.com/office/officeart/2005/8/layout/hierarchy6"/>
    <dgm:cxn modelId="{FB49443F-819A-4BD4-AE95-80092246775C}" srcId="{3ADCA982-6D2B-40ED-A6C3-FE3A025BFEF3}" destId="{AC206D5E-4C08-4E59-93C4-3AD3DC5B653B}" srcOrd="1" destOrd="0" parTransId="{B74A6566-F7AB-4C4E-87F8-7DE885CF7762}" sibTransId="{A490FE00-D94D-46E1-A9DA-5C7C6D4A7EB3}"/>
    <dgm:cxn modelId="{AC63943E-70AC-4F53-8FFB-43D8700D07B0}" type="presOf" srcId="{6A549066-93C7-49AA-A5A4-65B06F5DABD5}" destId="{E4B96C5C-025E-4BA9-9D0B-3F60A8D25950}" srcOrd="0" destOrd="0" presId="urn:microsoft.com/office/officeart/2005/8/layout/hierarchy6"/>
    <dgm:cxn modelId="{4E3353C0-14BD-4828-A83B-E9A5C4B6265C}" srcId="{F34C33D5-80DE-47AD-BC9F-25CBDF92A4EF}" destId="{D124F26B-CEBB-4947-8891-F144F3A35804}" srcOrd="3" destOrd="0" parTransId="{91603C4C-2B3A-4AC3-AE69-322D20000F1B}" sibTransId="{4479C315-9115-4AFE-963F-752837865ABF}"/>
    <dgm:cxn modelId="{87B914E0-C98C-4DF0-9A70-F35F711871F9}" srcId="{B4517301-FCD6-4D88-B9AB-793568375848}" destId="{A960B457-8887-49F9-A3AF-5E01FD875F08}" srcOrd="0" destOrd="0" parTransId="{80037429-DFE6-498C-BECE-6AE6B851AE3D}" sibTransId="{B91D09F9-E66C-40EB-8CF4-8828EEC0D819}"/>
    <dgm:cxn modelId="{FD5BFE39-5FA1-4DA5-8087-97ABD75F1B34}" type="presOf" srcId="{0B1F15F4-43A4-44AA-9DF3-0B0931F65EB9}" destId="{690F8900-8985-43DC-A44A-13AB5B2CC2D2}" srcOrd="1" destOrd="0" presId="urn:microsoft.com/office/officeart/2005/8/layout/hierarchy6"/>
    <dgm:cxn modelId="{704EB840-FFF5-4A86-A35F-3EB945FFF287}" srcId="{A6849532-9318-4F3C-9968-A1368B500D8D}" destId="{48E092D5-C2EC-4A48-AD5B-84D297A5001D}" srcOrd="0" destOrd="0" parTransId="{2A025426-BD51-4DBD-BF27-61A80C6CFCBB}" sibTransId="{5B6A38A1-C0A8-4FAE-AD18-B37C389CEFAA}"/>
    <dgm:cxn modelId="{392B6A45-5BC9-44B9-BAA0-22E309C71F6F}" type="presParOf" srcId="{547CD6A6-2B76-4AFA-B0A7-950E06E55E15}" destId="{AE53BC4E-53CE-4309-AF59-313AF8F79D5C}" srcOrd="0" destOrd="0" presId="urn:microsoft.com/office/officeart/2005/8/layout/hierarchy6"/>
    <dgm:cxn modelId="{5A98E34C-ADAD-4CC0-935D-9626C1A79CB7}" type="presParOf" srcId="{AE53BC4E-53CE-4309-AF59-313AF8F79D5C}" destId="{35684C7D-C26B-4F80-8335-52C27C6FFB07}" srcOrd="0" destOrd="0" presId="urn:microsoft.com/office/officeart/2005/8/layout/hierarchy6"/>
    <dgm:cxn modelId="{7BFE9816-F452-4102-8D8E-CA86DA6E3A7A}" type="presParOf" srcId="{AE53BC4E-53CE-4309-AF59-313AF8F79D5C}" destId="{20E838D5-B995-4568-860B-E44929E8299C}" srcOrd="1" destOrd="0" presId="urn:microsoft.com/office/officeart/2005/8/layout/hierarchy6"/>
    <dgm:cxn modelId="{CB95F342-683A-4A38-80F4-012D446F26B4}" type="presParOf" srcId="{20E838D5-B995-4568-860B-E44929E8299C}" destId="{29D4A72F-CF8D-4973-BA54-15E39531CA1B}" srcOrd="0" destOrd="0" presId="urn:microsoft.com/office/officeart/2005/8/layout/hierarchy6"/>
    <dgm:cxn modelId="{0E2D4896-F778-41D4-A26E-70F48C90BD96}" type="presParOf" srcId="{29D4A72F-CF8D-4973-BA54-15E39531CA1B}" destId="{C55AEE50-C758-4CDD-8C1D-131E1E36BB8E}" srcOrd="0" destOrd="0" presId="urn:microsoft.com/office/officeart/2005/8/layout/hierarchy6"/>
    <dgm:cxn modelId="{CEE080E2-AA69-4C14-B6F3-087693321472}" type="presParOf" srcId="{29D4A72F-CF8D-4973-BA54-15E39531CA1B}" destId="{296C5797-2552-4A82-8093-0052295F7254}" srcOrd="1" destOrd="0" presId="urn:microsoft.com/office/officeart/2005/8/layout/hierarchy6"/>
    <dgm:cxn modelId="{E442AC89-0C9D-48BA-9747-75F24FB957F3}" type="presParOf" srcId="{296C5797-2552-4A82-8093-0052295F7254}" destId="{922502F4-7D72-4F0D-8794-0CCD6C6586A5}" srcOrd="0" destOrd="0" presId="urn:microsoft.com/office/officeart/2005/8/layout/hierarchy6"/>
    <dgm:cxn modelId="{CD8EBFA4-52D2-473B-AE71-D54484744C2D}" type="presParOf" srcId="{296C5797-2552-4A82-8093-0052295F7254}" destId="{2D8E6CB9-6138-48B0-BB65-EF3BE745133A}" srcOrd="1" destOrd="0" presId="urn:microsoft.com/office/officeart/2005/8/layout/hierarchy6"/>
    <dgm:cxn modelId="{88C624D4-8689-4A9C-AA5F-BC774A17989A}" type="presParOf" srcId="{2D8E6CB9-6138-48B0-BB65-EF3BE745133A}" destId="{DE28AD8E-68AE-4CD7-A643-18E0B724550F}" srcOrd="0" destOrd="0" presId="urn:microsoft.com/office/officeart/2005/8/layout/hierarchy6"/>
    <dgm:cxn modelId="{1D66D6B0-A9DA-4234-8EF8-A48135F2D5A9}" type="presParOf" srcId="{2D8E6CB9-6138-48B0-BB65-EF3BE745133A}" destId="{AEB386D4-9B8A-46D3-A875-3E1FFFAA0A65}" srcOrd="1" destOrd="0" presId="urn:microsoft.com/office/officeart/2005/8/layout/hierarchy6"/>
    <dgm:cxn modelId="{E8AA77B3-27AF-4903-BEAA-A48C151444CA}" type="presParOf" srcId="{AEB386D4-9B8A-46D3-A875-3E1FFFAA0A65}" destId="{72B47BB9-CEA0-49CB-A1B6-6AB18727138B}" srcOrd="0" destOrd="0" presId="urn:microsoft.com/office/officeart/2005/8/layout/hierarchy6"/>
    <dgm:cxn modelId="{2C0DB73E-B589-4366-8216-60C0C49C8584}" type="presParOf" srcId="{AEB386D4-9B8A-46D3-A875-3E1FFFAA0A65}" destId="{3486145D-867C-44FE-84B7-531EE45DE13E}" srcOrd="1" destOrd="0" presId="urn:microsoft.com/office/officeart/2005/8/layout/hierarchy6"/>
    <dgm:cxn modelId="{A0D7494E-6266-4C05-B0E8-FE0A27F8A0C1}" type="presParOf" srcId="{3486145D-867C-44FE-84B7-531EE45DE13E}" destId="{1391C2D0-EC33-40A0-ACFB-AB6094F5CAFF}" srcOrd="0" destOrd="0" presId="urn:microsoft.com/office/officeart/2005/8/layout/hierarchy6"/>
    <dgm:cxn modelId="{413E0BD5-BB6A-4EDE-9271-DB7F30AF156A}" type="presParOf" srcId="{3486145D-867C-44FE-84B7-531EE45DE13E}" destId="{7546A207-162A-42AF-826F-FCB0EDDAC2E1}" srcOrd="1" destOrd="0" presId="urn:microsoft.com/office/officeart/2005/8/layout/hierarchy6"/>
    <dgm:cxn modelId="{6E8476FB-067F-47C9-A077-ACF0F276B5FB}" type="presParOf" srcId="{7546A207-162A-42AF-826F-FCB0EDDAC2E1}" destId="{444AFB7F-C61A-4CB2-9FFB-4CC0C32E8C12}" srcOrd="0" destOrd="0" presId="urn:microsoft.com/office/officeart/2005/8/layout/hierarchy6"/>
    <dgm:cxn modelId="{69FD5F9C-BB76-42BF-BDC6-4453F8B9C224}" type="presParOf" srcId="{7546A207-162A-42AF-826F-FCB0EDDAC2E1}" destId="{D20D003A-13A1-4D09-A16A-8D09075C1F63}" srcOrd="1" destOrd="0" presId="urn:microsoft.com/office/officeart/2005/8/layout/hierarchy6"/>
    <dgm:cxn modelId="{46868246-47DF-43B7-BFF8-B586E3F9A3D0}" type="presParOf" srcId="{D20D003A-13A1-4D09-A16A-8D09075C1F63}" destId="{ACCA92EC-3E09-4710-9AC7-CBC5E0D104CA}" srcOrd="0" destOrd="0" presId="urn:microsoft.com/office/officeart/2005/8/layout/hierarchy6"/>
    <dgm:cxn modelId="{4E933C2B-BABC-41A3-A3C2-EE7AA61F6EEE}" type="presParOf" srcId="{D20D003A-13A1-4D09-A16A-8D09075C1F63}" destId="{60BE34A8-CAAA-4789-A831-C3C647048F38}" srcOrd="1" destOrd="0" presId="urn:microsoft.com/office/officeart/2005/8/layout/hierarchy6"/>
    <dgm:cxn modelId="{7FCDD2D8-E50E-4B17-9CB3-5132D56438D7}" type="presParOf" srcId="{60BE34A8-CAAA-4789-A831-C3C647048F38}" destId="{277E79E1-A95D-472A-A20F-F02CCF287FE3}" srcOrd="0" destOrd="0" presId="urn:microsoft.com/office/officeart/2005/8/layout/hierarchy6"/>
    <dgm:cxn modelId="{7F3E6CAB-9808-4B69-8CCB-8E9EF6825A6F}" type="presParOf" srcId="{60BE34A8-CAAA-4789-A831-C3C647048F38}" destId="{FBDB16F8-0786-4DC7-BAE2-DC41F980F5B9}" srcOrd="1" destOrd="0" presId="urn:microsoft.com/office/officeart/2005/8/layout/hierarchy6"/>
    <dgm:cxn modelId="{9624C25F-D715-4635-ABC7-CE623483363E}" type="presParOf" srcId="{FBDB16F8-0786-4DC7-BAE2-DC41F980F5B9}" destId="{F58B9689-FA3A-4ED5-A5AA-FD79B2C82FAC}" srcOrd="0" destOrd="0" presId="urn:microsoft.com/office/officeart/2005/8/layout/hierarchy6"/>
    <dgm:cxn modelId="{D4E48DDB-730C-4F2C-8A2F-483730305DF1}" type="presParOf" srcId="{FBDB16F8-0786-4DC7-BAE2-DC41F980F5B9}" destId="{EA336AAD-CAF7-41F5-9EEC-440B2C0C31EB}" srcOrd="1" destOrd="0" presId="urn:microsoft.com/office/officeart/2005/8/layout/hierarchy6"/>
    <dgm:cxn modelId="{926A6731-4846-4C26-B6A2-6C29EE14B4ED}" type="presParOf" srcId="{EA336AAD-CAF7-41F5-9EEC-440B2C0C31EB}" destId="{E05ED8D0-02D5-4DA4-9608-D2EFA9BA04F5}" srcOrd="0" destOrd="0" presId="urn:microsoft.com/office/officeart/2005/8/layout/hierarchy6"/>
    <dgm:cxn modelId="{F9F562A1-497F-439A-8BAF-97E54A5110CD}" type="presParOf" srcId="{EA336AAD-CAF7-41F5-9EEC-440B2C0C31EB}" destId="{2D4EF74E-6D62-4B56-AA93-A04E43AD7F6D}" srcOrd="1" destOrd="0" presId="urn:microsoft.com/office/officeart/2005/8/layout/hierarchy6"/>
    <dgm:cxn modelId="{122BC301-48CA-43E6-ACCC-26145BA81B5E}" type="presParOf" srcId="{2D4EF74E-6D62-4B56-AA93-A04E43AD7F6D}" destId="{810B35F4-93D1-4C64-8EE7-E108B72DCF29}" srcOrd="0" destOrd="0" presId="urn:microsoft.com/office/officeart/2005/8/layout/hierarchy6"/>
    <dgm:cxn modelId="{E2FBA536-898D-440F-90B5-81658FD84892}" type="presParOf" srcId="{2D4EF74E-6D62-4B56-AA93-A04E43AD7F6D}" destId="{2774D7D5-1EC6-4898-8ECB-0C85EC23157D}" srcOrd="1" destOrd="0" presId="urn:microsoft.com/office/officeart/2005/8/layout/hierarchy6"/>
    <dgm:cxn modelId="{39AF65E4-40F1-4057-920D-92E5FBBA3878}" type="presParOf" srcId="{EA336AAD-CAF7-41F5-9EEC-440B2C0C31EB}" destId="{8176F00C-9E53-478D-9801-07B106F48B82}" srcOrd="2" destOrd="0" presId="urn:microsoft.com/office/officeart/2005/8/layout/hierarchy6"/>
    <dgm:cxn modelId="{ABCC170D-7A66-4321-A231-896CC0E3D4BB}" type="presParOf" srcId="{EA336AAD-CAF7-41F5-9EEC-440B2C0C31EB}" destId="{EEFCFE7F-4CBB-48BB-BEE7-EC93AB0D4B10}" srcOrd="3" destOrd="0" presId="urn:microsoft.com/office/officeart/2005/8/layout/hierarchy6"/>
    <dgm:cxn modelId="{FA055D96-BE1B-4950-805B-5EA736B38CA3}" type="presParOf" srcId="{EEFCFE7F-4CBB-48BB-BEE7-EC93AB0D4B10}" destId="{BF744BE2-BA88-4D97-846B-D3C8F36B2462}" srcOrd="0" destOrd="0" presId="urn:microsoft.com/office/officeart/2005/8/layout/hierarchy6"/>
    <dgm:cxn modelId="{5315E026-1DD7-4F9B-9992-68355309E26A}" type="presParOf" srcId="{EEFCFE7F-4CBB-48BB-BEE7-EC93AB0D4B10}" destId="{2A4884A3-9C08-44DE-9463-F10CC1634B7D}" srcOrd="1" destOrd="0" presId="urn:microsoft.com/office/officeart/2005/8/layout/hierarchy6"/>
    <dgm:cxn modelId="{6199ECC0-AAEE-4CD9-BAEE-87B9487421C7}" type="presParOf" srcId="{60BE34A8-CAAA-4789-A831-C3C647048F38}" destId="{E4D13950-E2E5-410E-A73B-9405113F820C}" srcOrd="2" destOrd="0" presId="urn:microsoft.com/office/officeart/2005/8/layout/hierarchy6"/>
    <dgm:cxn modelId="{E6920B4B-3888-4D43-A996-46C8AA9468B5}" type="presParOf" srcId="{60BE34A8-CAAA-4789-A831-C3C647048F38}" destId="{86CD3043-6E44-4EAC-B02F-E3D712438A7E}" srcOrd="3" destOrd="0" presId="urn:microsoft.com/office/officeart/2005/8/layout/hierarchy6"/>
    <dgm:cxn modelId="{92D5B3CC-7A1A-4848-92C5-9DA04421BB74}" type="presParOf" srcId="{86CD3043-6E44-4EAC-B02F-E3D712438A7E}" destId="{E4B96C5C-025E-4BA9-9D0B-3F60A8D25950}" srcOrd="0" destOrd="0" presId="urn:microsoft.com/office/officeart/2005/8/layout/hierarchy6"/>
    <dgm:cxn modelId="{E2077EA0-3E61-48DA-B4F2-B8820CE98B08}" type="presParOf" srcId="{86CD3043-6E44-4EAC-B02F-E3D712438A7E}" destId="{14C542A5-C77D-4B97-8E34-20E5C16F2272}" srcOrd="1" destOrd="0" presId="urn:microsoft.com/office/officeart/2005/8/layout/hierarchy6"/>
    <dgm:cxn modelId="{7FACCA7E-A64C-4D15-96BE-CFF4471C29CD}" type="presParOf" srcId="{14C542A5-C77D-4B97-8E34-20E5C16F2272}" destId="{7805442C-DEAA-4DE8-8187-9CB8297C7A2E}" srcOrd="0" destOrd="0" presId="urn:microsoft.com/office/officeart/2005/8/layout/hierarchy6"/>
    <dgm:cxn modelId="{697D729F-8D6C-4169-A4B8-713D6B266DE5}" type="presParOf" srcId="{14C542A5-C77D-4B97-8E34-20E5C16F2272}" destId="{6BD9E597-3B40-42A1-9A66-10432BCF0999}" srcOrd="1" destOrd="0" presId="urn:microsoft.com/office/officeart/2005/8/layout/hierarchy6"/>
    <dgm:cxn modelId="{39AAC335-C9D8-48B5-A6BD-B6E23E755909}" type="presParOf" srcId="{6BD9E597-3B40-42A1-9A66-10432BCF0999}" destId="{A9A25255-D58F-47D7-A70B-96A42B7E6F31}" srcOrd="0" destOrd="0" presId="urn:microsoft.com/office/officeart/2005/8/layout/hierarchy6"/>
    <dgm:cxn modelId="{9BFE1AFB-A247-450F-BA00-BEBCE167C3BB}" type="presParOf" srcId="{6BD9E597-3B40-42A1-9A66-10432BCF0999}" destId="{C7B23F75-DEEC-45CB-A6A8-BFF64619DEBC}" srcOrd="1" destOrd="0" presId="urn:microsoft.com/office/officeart/2005/8/layout/hierarchy6"/>
    <dgm:cxn modelId="{77291047-5F3C-4698-8942-A38B4912E9AB}" type="presParOf" srcId="{14C542A5-C77D-4B97-8E34-20E5C16F2272}" destId="{DC1316FE-8098-4AD7-998F-EB662130FD96}" srcOrd="2" destOrd="0" presId="urn:microsoft.com/office/officeart/2005/8/layout/hierarchy6"/>
    <dgm:cxn modelId="{651D0B8E-91DC-49C5-9606-1F85CB715006}" type="presParOf" srcId="{14C542A5-C77D-4B97-8E34-20E5C16F2272}" destId="{11DBD6AC-F9BC-40FB-B90B-183A1BBDAB65}" srcOrd="3" destOrd="0" presId="urn:microsoft.com/office/officeart/2005/8/layout/hierarchy6"/>
    <dgm:cxn modelId="{B96D0898-48C2-4274-851D-6810AFB471F9}" type="presParOf" srcId="{11DBD6AC-F9BC-40FB-B90B-183A1BBDAB65}" destId="{AD7F61A6-FCE1-4C0D-9477-83051E17CB3D}" srcOrd="0" destOrd="0" presId="urn:microsoft.com/office/officeart/2005/8/layout/hierarchy6"/>
    <dgm:cxn modelId="{BC3F185E-D160-4223-A1C3-0AF7F05E2B0B}" type="presParOf" srcId="{11DBD6AC-F9BC-40FB-B90B-183A1BBDAB65}" destId="{07EC288B-6750-4729-82BA-8888244AD0B6}" srcOrd="1" destOrd="0" presId="urn:microsoft.com/office/officeart/2005/8/layout/hierarchy6"/>
    <dgm:cxn modelId="{8E505ABC-0DAC-4164-A515-D6CADA357A2F}" type="presParOf" srcId="{7546A207-162A-42AF-826F-FCB0EDDAC2E1}" destId="{4837AFEB-F9EF-4797-BA33-906E787664C1}" srcOrd="2" destOrd="0" presId="urn:microsoft.com/office/officeart/2005/8/layout/hierarchy6"/>
    <dgm:cxn modelId="{BA54EAC7-96AB-44DD-94D8-E578A6A01868}" type="presParOf" srcId="{7546A207-162A-42AF-826F-FCB0EDDAC2E1}" destId="{93249220-54DF-4229-A4A7-343E1635326A}" srcOrd="3" destOrd="0" presId="urn:microsoft.com/office/officeart/2005/8/layout/hierarchy6"/>
    <dgm:cxn modelId="{600ADF90-0D12-4D7C-A0AE-9963644D783C}" type="presParOf" srcId="{93249220-54DF-4229-A4A7-343E1635326A}" destId="{AFC86D98-769E-4755-9715-5136D77CC9A9}" srcOrd="0" destOrd="0" presId="urn:microsoft.com/office/officeart/2005/8/layout/hierarchy6"/>
    <dgm:cxn modelId="{A52AA5E7-9C37-42E4-9322-5E42C80FCCAD}" type="presParOf" srcId="{93249220-54DF-4229-A4A7-343E1635326A}" destId="{D50F9F31-1358-4EE7-AFA0-0EE1AADD8D5E}" srcOrd="1" destOrd="0" presId="urn:microsoft.com/office/officeart/2005/8/layout/hierarchy6"/>
    <dgm:cxn modelId="{186AD487-A1E3-4CC6-B15A-5535C8C3ECF6}" type="presParOf" srcId="{D50F9F31-1358-4EE7-AFA0-0EE1AADD8D5E}" destId="{FC52FC72-C546-4CB9-BB0C-E178875419AF}" srcOrd="0" destOrd="0" presId="urn:microsoft.com/office/officeart/2005/8/layout/hierarchy6"/>
    <dgm:cxn modelId="{DB008B68-4900-4F7A-B331-14AE8AE60E26}" type="presParOf" srcId="{D50F9F31-1358-4EE7-AFA0-0EE1AADD8D5E}" destId="{9AA3BB5B-D283-4B17-89ED-FA761F9999A9}" srcOrd="1" destOrd="0" presId="urn:microsoft.com/office/officeart/2005/8/layout/hierarchy6"/>
    <dgm:cxn modelId="{88F044BF-6A45-41C1-BE14-7A8A2FE38CA3}" type="presParOf" srcId="{9AA3BB5B-D283-4B17-89ED-FA761F9999A9}" destId="{CA92879A-B3A3-4465-B71D-4BE9358C0BC4}" srcOrd="0" destOrd="0" presId="urn:microsoft.com/office/officeart/2005/8/layout/hierarchy6"/>
    <dgm:cxn modelId="{89DC6F50-3982-4E00-AB15-E9D22E917444}" type="presParOf" srcId="{9AA3BB5B-D283-4B17-89ED-FA761F9999A9}" destId="{4CC03415-833A-4885-A703-21C30E1066BE}" srcOrd="1" destOrd="0" presId="urn:microsoft.com/office/officeart/2005/8/layout/hierarchy6"/>
    <dgm:cxn modelId="{8A9EFDC6-9655-4DF6-A828-2B5BA7A290A4}" type="presParOf" srcId="{4CC03415-833A-4885-A703-21C30E1066BE}" destId="{F972890F-711C-4870-AA02-33FF3028FEE8}" srcOrd="0" destOrd="0" presId="urn:microsoft.com/office/officeart/2005/8/layout/hierarchy6"/>
    <dgm:cxn modelId="{22F62FFE-B45A-4885-B271-9208009AF0CF}" type="presParOf" srcId="{4CC03415-833A-4885-A703-21C30E1066BE}" destId="{62E5E48B-AF53-4B21-8E64-D00458F062E6}" srcOrd="1" destOrd="0" presId="urn:microsoft.com/office/officeart/2005/8/layout/hierarchy6"/>
    <dgm:cxn modelId="{37E152E3-29C8-4333-8B3A-99359ABCA827}" type="presParOf" srcId="{62E5E48B-AF53-4B21-8E64-D00458F062E6}" destId="{0D07CDFE-170B-44D4-AB01-453FC7DA9E9A}" srcOrd="0" destOrd="0" presId="urn:microsoft.com/office/officeart/2005/8/layout/hierarchy6"/>
    <dgm:cxn modelId="{E6BB2A03-D522-4BFA-A2D4-201D9FBF4D18}" type="presParOf" srcId="{62E5E48B-AF53-4B21-8E64-D00458F062E6}" destId="{783A451B-4E86-47A1-A9D5-78E4B2CC4916}" srcOrd="1" destOrd="0" presId="urn:microsoft.com/office/officeart/2005/8/layout/hierarchy6"/>
    <dgm:cxn modelId="{D774CB9C-DEA9-49EA-8AC1-06C797670E13}" type="presParOf" srcId="{D50F9F31-1358-4EE7-AFA0-0EE1AADD8D5E}" destId="{D8883FAA-70DB-41AD-A0AB-1E1D6F0D6A27}" srcOrd="2" destOrd="0" presId="urn:microsoft.com/office/officeart/2005/8/layout/hierarchy6"/>
    <dgm:cxn modelId="{AB303D0B-8B25-4CCD-A46A-8BE4C0C4BF94}" type="presParOf" srcId="{D50F9F31-1358-4EE7-AFA0-0EE1AADD8D5E}" destId="{65F375DA-6934-470C-B9C6-203EE7796CE5}" srcOrd="3" destOrd="0" presId="urn:microsoft.com/office/officeart/2005/8/layout/hierarchy6"/>
    <dgm:cxn modelId="{9E53408D-5B5A-48AF-AF75-C91B30BA1F62}" type="presParOf" srcId="{65F375DA-6934-470C-B9C6-203EE7796CE5}" destId="{59D476D3-6BA4-4685-A3E2-9564C9924693}" srcOrd="0" destOrd="0" presId="urn:microsoft.com/office/officeart/2005/8/layout/hierarchy6"/>
    <dgm:cxn modelId="{B04E71DB-1058-4045-9AF1-F0FD515BE0D6}" type="presParOf" srcId="{65F375DA-6934-470C-B9C6-203EE7796CE5}" destId="{8B7C1EB6-F474-41C3-B0EB-0140E6677BBD}" srcOrd="1" destOrd="0" presId="urn:microsoft.com/office/officeart/2005/8/layout/hierarchy6"/>
    <dgm:cxn modelId="{8F25A5CC-3EF4-48E1-8429-494ACB04E11B}" type="presParOf" srcId="{8B7C1EB6-F474-41C3-B0EB-0140E6677BBD}" destId="{514FB430-68BA-43E0-B2C3-1150EC834F71}" srcOrd="0" destOrd="0" presId="urn:microsoft.com/office/officeart/2005/8/layout/hierarchy6"/>
    <dgm:cxn modelId="{00E3E808-3E05-4ABE-A9A6-6864FF7031F9}" type="presParOf" srcId="{8B7C1EB6-F474-41C3-B0EB-0140E6677BBD}" destId="{CE6C96CE-3C7C-45B8-8950-92BA6C06E79D}" srcOrd="1" destOrd="0" presId="urn:microsoft.com/office/officeart/2005/8/layout/hierarchy6"/>
    <dgm:cxn modelId="{6E772A55-E108-4B39-BE92-04DF4DA9BB1B}" type="presParOf" srcId="{CE6C96CE-3C7C-45B8-8950-92BA6C06E79D}" destId="{DAD73A1F-283E-4581-92DA-F71001F3CA11}" srcOrd="0" destOrd="0" presId="urn:microsoft.com/office/officeart/2005/8/layout/hierarchy6"/>
    <dgm:cxn modelId="{C1ECB9F3-9BDF-4ECC-9C7A-8B1CE295D353}" type="presParOf" srcId="{CE6C96CE-3C7C-45B8-8950-92BA6C06E79D}" destId="{54A770DF-213D-4205-807C-EF1B932F7101}" srcOrd="1" destOrd="0" presId="urn:microsoft.com/office/officeart/2005/8/layout/hierarchy6"/>
    <dgm:cxn modelId="{671FAC8B-9D13-4496-A952-415B91453CDD}" type="presParOf" srcId="{8B7C1EB6-F474-41C3-B0EB-0140E6677BBD}" destId="{B972C7C5-E5CE-4E9B-B795-A99BA0532E4B}" srcOrd="2" destOrd="0" presId="urn:microsoft.com/office/officeart/2005/8/layout/hierarchy6"/>
    <dgm:cxn modelId="{4AF0DA65-317C-4AA7-B937-2CB2FE847824}" type="presParOf" srcId="{8B7C1EB6-F474-41C3-B0EB-0140E6677BBD}" destId="{65E0D611-06F6-4FB5-9286-8FB17A5710FB}" srcOrd="3" destOrd="0" presId="urn:microsoft.com/office/officeart/2005/8/layout/hierarchy6"/>
    <dgm:cxn modelId="{BDBC3B98-0D2E-4788-9D67-270FC7AC2B16}" type="presParOf" srcId="{65E0D611-06F6-4FB5-9286-8FB17A5710FB}" destId="{B77ABFF8-281D-4489-A0A6-C4E4ACD16461}" srcOrd="0" destOrd="0" presId="urn:microsoft.com/office/officeart/2005/8/layout/hierarchy6"/>
    <dgm:cxn modelId="{E9038F46-9FC7-47D3-9543-311A99C648C6}" type="presParOf" srcId="{65E0D611-06F6-4FB5-9286-8FB17A5710FB}" destId="{9AEC7A3B-CBB1-431E-AF95-69452EF8BFCE}" srcOrd="1" destOrd="0" presId="urn:microsoft.com/office/officeart/2005/8/layout/hierarchy6"/>
    <dgm:cxn modelId="{274EBAA6-AA67-4417-9F4A-59EB7384AFEC}" type="presParOf" srcId="{547CD6A6-2B76-4AFA-B0A7-950E06E55E15}" destId="{5B02E75D-2330-4228-814E-A7134C140138}" srcOrd="1" destOrd="0" presId="urn:microsoft.com/office/officeart/2005/8/layout/hierarchy6"/>
    <dgm:cxn modelId="{5C2DE121-9D78-4909-A2C7-DF5CEE622969}" type="presParOf" srcId="{5B02E75D-2330-4228-814E-A7134C140138}" destId="{484465A4-FB6D-4A1A-A3EB-D65242C7961D}" srcOrd="0" destOrd="0" presId="urn:microsoft.com/office/officeart/2005/8/layout/hierarchy6"/>
    <dgm:cxn modelId="{42C67B80-AA4A-4AC1-BD2C-ABC06A7D379D}" type="presParOf" srcId="{484465A4-FB6D-4A1A-A3EB-D65242C7961D}" destId="{8888C34F-C889-484A-B0DF-1F30F4A8A12E}" srcOrd="0" destOrd="0" presId="urn:microsoft.com/office/officeart/2005/8/layout/hierarchy6"/>
    <dgm:cxn modelId="{727BFF96-C7E4-4056-B897-1979F4D414FB}" type="presParOf" srcId="{484465A4-FB6D-4A1A-A3EB-D65242C7961D}" destId="{38EC8737-2683-4906-B709-3265B961A660}" srcOrd="1" destOrd="0" presId="urn:microsoft.com/office/officeart/2005/8/layout/hierarchy6"/>
    <dgm:cxn modelId="{F5EB496A-274E-4906-830F-65AAAD568483}" type="presParOf" srcId="{5B02E75D-2330-4228-814E-A7134C140138}" destId="{BAA62BD6-392A-4A72-921D-65417DAE0345}" srcOrd="1" destOrd="0" presId="urn:microsoft.com/office/officeart/2005/8/layout/hierarchy6"/>
    <dgm:cxn modelId="{96F16844-0CE8-46A4-9D08-F1F10711DB23}" type="presParOf" srcId="{BAA62BD6-392A-4A72-921D-65417DAE0345}" destId="{887313E5-1681-4BCC-8CBB-BD954BB4B6ED}" srcOrd="0" destOrd="0" presId="urn:microsoft.com/office/officeart/2005/8/layout/hierarchy6"/>
    <dgm:cxn modelId="{474D23CF-CD33-43EE-A2BE-F2258020295C}" type="presParOf" srcId="{5B02E75D-2330-4228-814E-A7134C140138}" destId="{DCE280AA-0D1D-40F3-A24B-AF5C9566CEE2}" srcOrd="2" destOrd="0" presId="urn:microsoft.com/office/officeart/2005/8/layout/hierarchy6"/>
    <dgm:cxn modelId="{C8259F22-CCB7-4A5C-949B-42A9532B6DC3}" type="presParOf" srcId="{DCE280AA-0D1D-40F3-A24B-AF5C9566CEE2}" destId="{50B05BCB-6356-4395-9B29-627A32AA7EF0}" srcOrd="0" destOrd="0" presId="urn:microsoft.com/office/officeart/2005/8/layout/hierarchy6"/>
    <dgm:cxn modelId="{83899D42-DCF1-4130-BDB9-295D033E1FF1}" type="presParOf" srcId="{DCE280AA-0D1D-40F3-A24B-AF5C9566CEE2}" destId="{690F8900-8985-43DC-A44A-13AB5B2CC2D2}" srcOrd="1" destOrd="0" presId="urn:microsoft.com/office/officeart/2005/8/layout/hierarchy6"/>
    <dgm:cxn modelId="{5BA1A263-13C1-4AE2-9C75-1FF1E3A0F6F7}" type="presParOf" srcId="{5B02E75D-2330-4228-814E-A7134C140138}" destId="{B4FFCF53-FB93-4E9A-B754-045B970221DD}" srcOrd="3" destOrd="0" presId="urn:microsoft.com/office/officeart/2005/8/layout/hierarchy6"/>
    <dgm:cxn modelId="{BB6A00B3-E74F-4943-8709-01CC3ACD207F}" type="presParOf" srcId="{B4FFCF53-FB93-4E9A-B754-045B970221DD}" destId="{625456F3-108B-46F9-B9EF-58B507262CCE}" srcOrd="0" destOrd="0" presId="urn:microsoft.com/office/officeart/2005/8/layout/hierarchy6"/>
    <dgm:cxn modelId="{E152712D-DFE6-4F1E-891A-3115FF4D8A92}" type="presParOf" srcId="{5B02E75D-2330-4228-814E-A7134C140138}" destId="{9F74C0D5-18F2-4E04-AE90-B8F8E0E554B4}" srcOrd="4" destOrd="0" presId="urn:microsoft.com/office/officeart/2005/8/layout/hierarchy6"/>
    <dgm:cxn modelId="{8EDAADB7-73E4-4DD9-960D-64CFCA11A7C4}" type="presParOf" srcId="{9F74C0D5-18F2-4E04-AE90-B8F8E0E554B4}" destId="{5325EFB0-BB92-41CF-A33C-42B243CE2B57}" srcOrd="0" destOrd="0" presId="urn:microsoft.com/office/officeart/2005/8/layout/hierarchy6"/>
    <dgm:cxn modelId="{6FA65A92-CB55-4E12-8255-BE9E9E479647}" type="presParOf" srcId="{9F74C0D5-18F2-4E04-AE90-B8F8E0E554B4}" destId="{E658924C-3445-417B-88B0-A44229DD9909}" srcOrd="1" destOrd="0" presId="urn:microsoft.com/office/officeart/2005/8/layout/hierarchy6"/>
    <dgm:cxn modelId="{5CB73E1B-EDC9-4E45-BDB6-66B76BB360C8}" type="presParOf" srcId="{5B02E75D-2330-4228-814E-A7134C140138}" destId="{FBBE5398-1604-42A7-93DA-B790637B41D7}" srcOrd="5" destOrd="0" presId="urn:microsoft.com/office/officeart/2005/8/layout/hierarchy6"/>
    <dgm:cxn modelId="{A1257802-6371-4C45-A578-74369BC714F3}" type="presParOf" srcId="{FBBE5398-1604-42A7-93DA-B790637B41D7}" destId="{80565005-2B9A-49E9-9287-C4259E663BAB}" srcOrd="0" destOrd="0" presId="urn:microsoft.com/office/officeart/2005/8/layout/hierarchy6"/>
    <dgm:cxn modelId="{9807C3C8-D059-4596-AFCC-9A95665CC909}" type="presParOf" srcId="{5B02E75D-2330-4228-814E-A7134C140138}" destId="{66D3DEE7-4407-4806-9EC2-C9DF71C72A1F}" srcOrd="6" destOrd="0" presId="urn:microsoft.com/office/officeart/2005/8/layout/hierarchy6"/>
    <dgm:cxn modelId="{E3457AEB-6ADD-49C3-948D-130C858A9680}" type="presParOf" srcId="{66D3DEE7-4407-4806-9EC2-C9DF71C72A1F}" destId="{18C88E55-E457-4556-8777-820AADA504B3}" srcOrd="0" destOrd="0" presId="urn:microsoft.com/office/officeart/2005/8/layout/hierarchy6"/>
    <dgm:cxn modelId="{E502F49B-2745-4BA0-B1A6-F30DCE6E4741}" type="presParOf" srcId="{66D3DEE7-4407-4806-9EC2-C9DF71C72A1F}" destId="{51841A4C-9A6D-464E-BDEF-EBA5DFBB1FF6}" srcOrd="1" destOrd="0" presId="urn:microsoft.com/office/officeart/2005/8/layout/hierarchy6"/>
    <dgm:cxn modelId="{70293AFA-4C44-4905-977F-80027E659B6B}" type="presParOf" srcId="{5B02E75D-2330-4228-814E-A7134C140138}" destId="{22165C3F-D3AF-414D-920D-C6E2E516D2A9}" srcOrd="7" destOrd="0" presId="urn:microsoft.com/office/officeart/2005/8/layout/hierarchy6"/>
    <dgm:cxn modelId="{143E27D0-8CB7-49A4-9C23-654EE8298343}" type="presParOf" srcId="{22165C3F-D3AF-414D-920D-C6E2E516D2A9}" destId="{320B68B9-D2F9-438D-B8DC-A2C7F67E9BFA}" srcOrd="0" destOrd="0" presId="urn:microsoft.com/office/officeart/2005/8/layout/hierarchy6"/>
    <dgm:cxn modelId="{037337E2-A780-4324-BFA7-D851D41B6EE0}" type="presParOf" srcId="{5B02E75D-2330-4228-814E-A7134C140138}" destId="{ADC3110D-1D93-4987-B784-2B8D3DEE2321}" srcOrd="8" destOrd="0" presId="urn:microsoft.com/office/officeart/2005/8/layout/hierarchy6"/>
    <dgm:cxn modelId="{6293CB4B-124D-4054-BE57-8BEC0750ED1F}" type="presParOf" srcId="{ADC3110D-1D93-4987-B784-2B8D3DEE2321}" destId="{B279E2D4-90F4-4C63-ACF6-E028876AF63C}" srcOrd="0" destOrd="0" presId="urn:microsoft.com/office/officeart/2005/8/layout/hierarchy6"/>
    <dgm:cxn modelId="{E7B1D142-8857-4C27-A984-65423836E539}" type="presParOf" srcId="{ADC3110D-1D93-4987-B784-2B8D3DEE2321}" destId="{75042C5E-AEA5-4931-9FB6-3AC883637477}" srcOrd="1" destOrd="0" presId="urn:microsoft.com/office/officeart/2005/8/layout/hierarchy6"/>
    <dgm:cxn modelId="{0F5694E3-E809-4C2D-AB41-71DC2DE771C5}" type="presParOf" srcId="{5B02E75D-2330-4228-814E-A7134C140138}" destId="{73F27179-7BF6-40CA-9237-B816C2FDB0BD}" srcOrd="9" destOrd="0" presId="urn:microsoft.com/office/officeart/2005/8/layout/hierarchy6"/>
    <dgm:cxn modelId="{2412058F-919D-4185-A415-29F2A1A8806C}" type="presParOf" srcId="{73F27179-7BF6-40CA-9237-B816C2FDB0BD}" destId="{07736CFA-085C-40C6-BC25-AFF744070D9F}" srcOrd="0" destOrd="0" presId="urn:microsoft.com/office/officeart/2005/8/layout/hierarchy6"/>
    <dgm:cxn modelId="{51DF9D5A-E8BB-4DDA-B9EE-C9B70B182E41}" type="presParOf" srcId="{5B02E75D-2330-4228-814E-A7134C140138}" destId="{6623E755-938E-4944-A94B-9751BF17FB4F}" srcOrd="10" destOrd="0" presId="urn:microsoft.com/office/officeart/2005/8/layout/hierarchy6"/>
    <dgm:cxn modelId="{09B3F3AF-CF37-426B-BF33-7542830C4EAC}" type="presParOf" srcId="{6623E755-938E-4944-A94B-9751BF17FB4F}" destId="{F759CA7D-9696-4E86-8B9E-21A32A2F1C3C}" srcOrd="0" destOrd="0" presId="urn:microsoft.com/office/officeart/2005/8/layout/hierarchy6"/>
    <dgm:cxn modelId="{C02B92CD-EFF4-4712-89A6-D9CCEDC0BFE9}" type="presParOf" srcId="{6623E755-938E-4944-A94B-9751BF17FB4F}" destId="{5D8F9751-C92E-43AB-8037-45D60786E157}" srcOrd="1" destOrd="0" presId="urn:microsoft.com/office/officeart/2005/8/layout/hierarchy6"/>
    <dgm:cxn modelId="{2CBAD26A-FFA8-486A-9FAE-2DF64AB183E2}" type="presParOf" srcId="{5B02E75D-2330-4228-814E-A7134C140138}" destId="{F783C51C-008F-4017-BDF6-E0C62E44ED7B}" srcOrd="11" destOrd="0" presId="urn:microsoft.com/office/officeart/2005/8/layout/hierarchy6"/>
    <dgm:cxn modelId="{10FAD8B5-AC66-4F6C-ADAB-05A6071DB2B5}" type="presParOf" srcId="{F783C51C-008F-4017-BDF6-E0C62E44ED7B}" destId="{CB991F9A-853C-4145-B6FB-D4F3DEE6A566}" srcOrd="0" destOrd="0" presId="urn:microsoft.com/office/officeart/2005/8/layout/hierarchy6"/>
    <dgm:cxn modelId="{789C86C7-22EC-4CA2-B5B6-89C6D892B922}" type="presParOf" srcId="{5B02E75D-2330-4228-814E-A7134C140138}" destId="{2A68A353-1C0B-413D-A399-05C538E47FBF}" srcOrd="12" destOrd="0" presId="urn:microsoft.com/office/officeart/2005/8/layout/hierarchy6"/>
    <dgm:cxn modelId="{D2726B8B-BD03-49C1-BBB9-DAB13C2527E6}" type="presParOf" srcId="{2A68A353-1C0B-413D-A399-05C538E47FBF}" destId="{3B035DE1-6832-440D-8656-DF2A4271F71A}" srcOrd="0" destOrd="0" presId="urn:microsoft.com/office/officeart/2005/8/layout/hierarchy6"/>
    <dgm:cxn modelId="{5989228C-ADCB-4E4F-81B9-43BB0A8F3709}" type="presParOf" srcId="{2A68A353-1C0B-413D-A399-05C538E47FBF}" destId="{60D03FED-E720-4439-B574-3A1D0560A30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035DE1-6832-440D-8656-DF2A4271F71A}">
      <dsp:nvSpPr>
        <dsp:cNvPr id="0" name=""/>
        <dsp:cNvSpPr/>
      </dsp:nvSpPr>
      <dsp:spPr>
        <a:xfrm>
          <a:off x="0" y="3316092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adres</a:t>
          </a:r>
        </a:p>
      </dsp:txBody>
      <dsp:txXfrm>
        <a:off x="0" y="3316092"/>
        <a:ext cx="1898576" cy="391210"/>
      </dsp:txXfrm>
    </dsp:sp>
    <dsp:sp modelId="{F759CA7D-9696-4E86-8B9E-21A32A2F1C3C}">
      <dsp:nvSpPr>
        <dsp:cNvPr id="0" name=""/>
        <dsp:cNvSpPr/>
      </dsp:nvSpPr>
      <dsp:spPr>
        <a:xfrm>
          <a:off x="0" y="2859679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aróquia</a:t>
          </a:r>
        </a:p>
      </dsp:txBody>
      <dsp:txXfrm>
        <a:off x="0" y="2859679"/>
        <a:ext cx="1898576" cy="391210"/>
      </dsp:txXfrm>
    </dsp:sp>
    <dsp:sp modelId="{B279E2D4-90F4-4C63-ACF6-E028876AF63C}">
      <dsp:nvSpPr>
        <dsp:cNvPr id="0" name=""/>
        <dsp:cNvSpPr/>
      </dsp:nvSpPr>
      <dsp:spPr>
        <a:xfrm>
          <a:off x="0" y="2403267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Diocese</a:t>
          </a:r>
        </a:p>
      </dsp:txBody>
      <dsp:txXfrm>
        <a:off x="0" y="2403267"/>
        <a:ext cx="1898576" cy="391210"/>
      </dsp:txXfrm>
    </dsp:sp>
    <dsp:sp modelId="{18C88E55-E457-4556-8777-820AADA504B3}">
      <dsp:nvSpPr>
        <dsp:cNvPr id="0" name=""/>
        <dsp:cNvSpPr/>
      </dsp:nvSpPr>
      <dsp:spPr>
        <a:xfrm>
          <a:off x="0" y="1946855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rquidiocese</a:t>
          </a:r>
        </a:p>
      </dsp:txBody>
      <dsp:txXfrm>
        <a:off x="0" y="1946855"/>
        <a:ext cx="1898576" cy="391210"/>
      </dsp:txXfrm>
    </dsp:sp>
    <dsp:sp modelId="{5325EFB0-BB92-41CF-A33C-42B243CE2B57}">
      <dsp:nvSpPr>
        <dsp:cNvPr id="0" name=""/>
        <dsp:cNvSpPr/>
      </dsp:nvSpPr>
      <dsp:spPr>
        <a:xfrm>
          <a:off x="0" y="1490442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rimaz</a:t>
          </a:r>
        </a:p>
      </dsp:txBody>
      <dsp:txXfrm>
        <a:off x="0" y="1490442"/>
        <a:ext cx="1898576" cy="391210"/>
      </dsp:txXfrm>
    </dsp:sp>
    <dsp:sp modelId="{50B05BCB-6356-4395-9B29-627A32AA7EF0}">
      <dsp:nvSpPr>
        <dsp:cNvPr id="0" name=""/>
        <dsp:cNvSpPr/>
      </dsp:nvSpPr>
      <dsp:spPr>
        <a:xfrm>
          <a:off x="0" y="1009497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omana</a:t>
          </a:r>
        </a:p>
      </dsp:txBody>
      <dsp:txXfrm>
        <a:off x="0" y="1009497"/>
        <a:ext cx="1898576" cy="391210"/>
      </dsp:txXfrm>
    </dsp:sp>
    <dsp:sp modelId="{8888C34F-C889-484A-B0DF-1F30F4A8A12E}">
      <dsp:nvSpPr>
        <dsp:cNvPr id="0" name=""/>
        <dsp:cNvSpPr/>
      </dsp:nvSpPr>
      <dsp:spPr>
        <a:xfrm>
          <a:off x="0" y="614411"/>
          <a:ext cx="6328587" cy="39121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úria</a:t>
          </a:r>
        </a:p>
      </dsp:txBody>
      <dsp:txXfrm>
        <a:off x="0" y="614411"/>
        <a:ext cx="1898576" cy="391210"/>
      </dsp:txXfrm>
    </dsp:sp>
    <dsp:sp modelId="{C55AEE50-C758-4CDD-8C1D-131E1E36BB8E}">
      <dsp:nvSpPr>
        <dsp:cNvPr id="0" name=""/>
        <dsp:cNvSpPr/>
      </dsp:nvSpPr>
      <dsp:spPr>
        <a:xfrm>
          <a:off x="3885253" y="610219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ontífice</a:t>
          </a:r>
        </a:p>
      </dsp:txBody>
      <dsp:txXfrm>
        <a:off x="3885253" y="610219"/>
        <a:ext cx="489013" cy="326008"/>
      </dsp:txXfrm>
    </dsp:sp>
    <dsp:sp modelId="{922502F4-7D72-4F0D-8794-0CCD6C6586A5}">
      <dsp:nvSpPr>
        <dsp:cNvPr id="0" name=""/>
        <dsp:cNvSpPr/>
      </dsp:nvSpPr>
      <dsp:spPr>
        <a:xfrm>
          <a:off x="4084040" y="936228"/>
          <a:ext cx="91440" cy="13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8AD8E-68AE-4CD7-A643-18E0B724550F}">
      <dsp:nvSpPr>
        <dsp:cNvPr id="0" name=""/>
        <dsp:cNvSpPr/>
      </dsp:nvSpPr>
      <dsp:spPr>
        <a:xfrm>
          <a:off x="3885253" y="1066631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Cardeais</a:t>
          </a:r>
        </a:p>
      </dsp:txBody>
      <dsp:txXfrm>
        <a:off x="3885253" y="1066631"/>
        <a:ext cx="489013" cy="326008"/>
      </dsp:txXfrm>
    </dsp:sp>
    <dsp:sp modelId="{72B47BB9-CEA0-49CB-A1B6-6AB18727138B}">
      <dsp:nvSpPr>
        <dsp:cNvPr id="0" name=""/>
        <dsp:cNvSpPr/>
      </dsp:nvSpPr>
      <dsp:spPr>
        <a:xfrm>
          <a:off x="4084040" y="1392640"/>
          <a:ext cx="91440" cy="13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1C2D0-EC33-40A0-ACFB-AB6094F5CAFF}">
      <dsp:nvSpPr>
        <dsp:cNvPr id="0" name=""/>
        <dsp:cNvSpPr/>
      </dsp:nvSpPr>
      <dsp:spPr>
        <a:xfrm>
          <a:off x="3885253" y="1523043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rimaz</a:t>
          </a:r>
        </a:p>
      </dsp:txBody>
      <dsp:txXfrm>
        <a:off x="3885253" y="1523043"/>
        <a:ext cx="489013" cy="326008"/>
      </dsp:txXfrm>
    </dsp:sp>
    <dsp:sp modelId="{444AFB7F-C61A-4CB2-9FFB-4CC0C32E8C12}">
      <dsp:nvSpPr>
        <dsp:cNvPr id="0" name=""/>
        <dsp:cNvSpPr/>
      </dsp:nvSpPr>
      <dsp:spPr>
        <a:xfrm>
          <a:off x="3096720" y="1849052"/>
          <a:ext cx="1033040" cy="130403"/>
        </a:xfrm>
        <a:custGeom>
          <a:avLst/>
          <a:gdLst/>
          <a:ahLst/>
          <a:cxnLst/>
          <a:rect l="0" t="0" r="0" b="0"/>
          <a:pathLst>
            <a:path>
              <a:moveTo>
                <a:pt x="1033040" y="0"/>
              </a:moveTo>
              <a:lnTo>
                <a:pt x="1033040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A92EC-3E09-4710-9AC7-CBC5E0D104CA}">
      <dsp:nvSpPr>
        <dsp:cNvPr id="0" name=""/>
        <dsp:cNvSpPr/>
      </dsp:nvSpPr>
      <dsp:spPr>
        <a:xfrm>
          <a:off x="2852213" y="1979456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Arcebispo</a:t>
          </a:r>
        </a:p>
      </dsp:txBody>
      <dsp:txXfrm>
        <a:off x="2852213" y="1979456"/>
        <a:ext cx="489013" cy="326008"/>
      </dsp:txXfrm>
    </dsp:sp>
    <dsp:sp modelId="{277E79E1-A95D-472A-A20F-F02CCF287FE3}">
      <dsp:nvSpPr>
        <dsp:cNvPr id="0" name=""/>
        <dsp:cNvSpPr/>
      </dsp:nvSpPr>
      <dsp:spPr>
        <a:xfrm>
          <a:off x="2461003" y="2305464"/>
          <a:ext cx="635717" cy="130403"/>
        </a:xfrm>
        <a:custGeom>
          <a:avLst/>
          <a:gdLst/>
          <a:ahLst/>
          <a:cxnLst/>
          <a:rect l="0" t="0" r="0" b="0"/>
          <a:pathLst>
            <a:path>
              <a:moveTo>
                <a:pt x="635717" y="0"/>
              </a:moveTo>
              <a:lnTo>
                <a:pt x="635717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B9689-FA3A-4ED5-A5AA-FD79B2C82FAC}">
      <dsp:nvSpPr>
        <dsp:cNvPr id="0" name=""/>
        <dsp:cNvSpPr/>
      </dsp:nvSpPr>
      <dsp:spPr>
        <a:xfrm>
          <a:off x="2216496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2216496" y="2435868"/>
        <a:ext cx="489013" cy="326008"/>
      </dsp:txXfrm>
    </dsp:sp>
    <dsp:sp modelId="{E05ED8D0-02D5-4DA4-9608-D2EFA9BA04F5}">
      <dsp:nvSpPr>
        <dsp:cNvPr id="0" name=""/>
        <dsp:cNvSpPr/>
      </dsp:nvSpPr>
      <dsp:spPr>
        <a:xfrm>
          <a:off x="2143144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317858" y="0"/>
              </a:moveTo>
              <a:lnTo>
                <a:pt x="317858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B35F4-93D1-4C64-8EE7-E108B72DCF29}">
      <dsp:nvSpPr>
        <dsp:cNvPr id="0" name=""/>
        <dsp:cNvSpPr/>
      </dsp:nvSpPr>
      <dsp:spPr>
        <a:xfrm>
          <a:off x="1898637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1898637" y="2892280"/>
        <a:ext cx="489013" cy="326008"/>
      </dsp:txXfrm>
    </dsp:sp>
    <dsp:sp modelId="{8176F00C-9E53-478D-9801-07B106F48B82}">
      <dsp:nvSpPr>
        <dsp:cNvPr id="0" name=""/>
        <dsp:cNvSpPr/>
      </dsp:nvSpPr>
      <dsp:spPr>
        <a:xfrm>
          <a:off x="2461003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317858" y="65201"/>
              </a:lnTo>
              <a:lnTo>
                <a:pt x="317858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44BE2-BA88-4D97-846B-D3C8F36B2462}">
      <dsp:nvSpPr>
        <dsp:cNvPr id="0" name=""/>
        <dsp:cNvSpPr/>
      </dsp:nvSpPr>
      <dsp:spPr>
        <a:xfrm>
          <a:off x="2534354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2534354" y="2892280"/>
        <a:ext cx="489013" cy="326008"/>
      </dsp:txXfrm>
    </dsp:sp>
    <dsp:sp modelId="{E4D13950-E2E5-410E-A73B-9405113F820C}">
      <dsp:nvSpPr>
        <dsp:cNvPr id="0" name=""/>
        <dsp:cNvSpPr/>
      </dsp:nvSpPr>
      <dsp:spPr>
        <a:xfrm>
          <a:off x="3096720" y="2305464"/>
          <a:ext cx="635717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635717" y="65201"/>
              </a:lnTo>
              <a:lnTo>
                <a:pt x="635717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6C5C-025E-4BA9-9D0B-3F60A8D25950}">
      <dsp:nvSpPr>
        <dsp:cNvPr id="0" name=""/>
        <dsp:cNvSpPr/>
      </dsp:nvSpPr>
      <dsp:spPr>
        <a:xfrm>
          <a:off x="3487930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3487930" y="2435868"/>
        <a:ext cx="489013" cy="326008"/>
      </dsp:txXfrm>
    </dsp:sp>
    <dsp:sp modelId="{7805442C-DEAA-4DE8-8187-9CB8297C7A2E}">
      <dsp:nvSpPr>
        <dsp:cNvPr id="0" name=""/>
        <dsp:cNvSpPr/>
      </dsp:nvSpPr>
      <dsp:spPr>
        <a:xfrm>
          <a:off x="3414578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317858" y="0"/>
              </a:moveTo>
              <a:lnTo>
                <a:pt x="317858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25255-D58F-47D7-A70B-96A42B7E6F31}">
      <dsp:nvSpPr>
        <dsp:cNvPr id="0" name=""/>
        <dsp:cNvSpPr/>
      </dsp:nvSpPr>
      <dsp:spPr>
        <a:xfrm>
          <a:off x="3170072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3170072" y="2892280"/>
        <a:ext cx="489013" cy="326008"/>
      </dsp:txXfrm>
    </dsp:sp>
    <dsp:sp modelId="{DC1316FE-8098-4AD7-998F-EB662130FD96}">
      <dsp:nvSpPr>
        <dsp:cNvPr id="0" name=""/>
        <dsp:cNvSpPr/>
      </dsp:nvSpPr>
      <dsp:spPr>
        <a:xfrm>
          <a:off x="3732437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317858" y="65201"/>
              </a:lnTo>
              <a:lnTo>
                <a:pt x="317858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F61A6-FCE1-4C0D-9477-83051E17CB3D}">
      <dsp:nvSpPr>
        <dsp:cNvPr id="0" name=""/>
        <dsp:cNvSpPr/>
      </dsp:nvSpPr>
      <dsp:spPr>
        <a:xfrm>
          <a:off x="3805789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3805789" y="2892280"/>
        <a:ext cx="489013" cy="326008"/>
      </dsp:txXfrm>
    </dsp:sp>
    <dsp:sp modelId="{4837AFEB-F9EF-4797-BA33-906E787664C1}">
      <dsp:nvSpPr>
        <dsp:cNvPr id="0" name=""/>
        <dsp:cNvSpPr/>
      </dsp:nvSpPr>
      <dsp:spPr>
        <a:xfrm>
          <a:off x="4129760" y="1849052"/>
          <a:ext cx="1033040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1033040" y="65201"/>
              </a:lnTo>
              <a:lnTo>
                <a:pt x="103304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86D98-769E-4755-9715-5136D77CC9A9}">
      <dsp:nvSpPr>
        <dsp:cNvPr id="0" name=""/>
        <dsp:cNvSpPr/>
      </dsp:nvSpPr>
      <dsp:spPr>
        <a:xfrm>
          <a:off x="4918293" y="1979456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Arcebispo</a:t>
          </a:r>
        </a:p>
      </dsp:txBody>
      <dsp:txXfrm>
        <a:off x="4918293" y="1979456"/>
        <a:ext cx="489013" cy="326008"/>
      </dsp:txXfrm>
    </dsp:sp>
    <dsp:sp modelId="{FC52FC72-C546-4CB9-BB0C-E178875419AF}">
      <dsp:nvSpPr>
        <dsp:cNvPr id="0" name=""/>
        <dsp:cNvSpPr/>
      </dsp:nvSpPr>
      <dsp:spPr>
        <a:xfrm>
          <a:off x="4686012" y="2305464"/>
          <a:ext cx="476787" cy="130403"/>
        </a:xfrm>
        <a:custGeom>
          <a:avLst/>
          <a:gdLst/>
          <a:ahLst/>
          <a:cxnLst/>
          <a:rect l="0" t="0" r="0" b="0"/>
          <a:pathLst>
            <a:path>
              <a:moveTo>
                <a:pt x="476787" y="0"/>
              </a:moveTo>
              <a:lnTo>
                <a:pt x="476787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2879A-B3A3-4465-B71D-4BE9358C0BC4}">
      <dsp:nvSpPr>
        <dsp:cNvPr id="0" name=""/>
        <dsp:cNvSpPr/>
      </dsp:nvSpPr>
      <dsp:spPr>
        <a:xfrm>
          <a:off x="4441506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4441506" y="2435868"/>
        <a:ext cx="489013" cy="326008"/>
      </dsp:txXfrm>
    </dsp:sp>
    <dsp:sp modelId="{F972890F-711C-4870-AA02-33FF3028FEE8}">
      <dsp:nvSpPr>
        <dsp:cNvPr id="0" name=""/>
        <dsp:cNvSpPr/>
      </dsp:nvSpPr>
      <dsp:spPr>
        <a:xfrm>
          <a:off x="4640292" y="2761877"/>
          <a:ext cx="91440" cy="130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7CDFE-170B-44D4-AB01-453FC7DA9E9A}">
      <dsp:nvSpPr>
        <dsp:cNvPr id="0" name=""/>
        <dsp:cNvSpPr/>
      </dsp:nvSpPr>
      <dsp:spPr>
        <a:xfrm>
          <a:off x="4441506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4441506" y="2892280"/>
        <a:ext cx="489013" cy="326008"/>
      </dsp:txXfrm>
    </dsp:sp>
    <dsp:sp modelId="{D8883FAA-70DB-41AD-A0AB-1E1D6F0D6A27}">
      <dsp:nvSpPr>
        <dsp:cNvPr id="0" name=""/>
        <dsp:cNvSpPr/>
      </dsp:nvSpPr>
      <dsp:spPr>
        <a:xfrm>
          <a:off x="5162800" y="2305464"/>
          <a:ext cx="476787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476787" y="65201"/>
              </a:lnTo>
              <a:lnTo>
                <a:pt x="476787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76D3-6BA4-4685-A3E2-9564C9924693}">
      <dsp:nvSpPr>
        <dsp:cNvPr id="0" name=""/>
        <dsp:cNvSpPr/>
      </dsp:nvSpPr>
      <dsp:spPr>
        <a:xfrm>
          <a:off x="5395081" y="2435868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Bispo</a:t>
          </a:r>
        </a:p>
      </dsp:txBody>
      <dsp:txXfrm>
        <a:off x="5395081" y="2435868"/>
        <a:ext cx="489013" cy="326008"/>
      </dsp:txXfrm>
    </dsp:sp>
    <dsp:sp modelId="{514FB430-68BA-43E0-B2C3-1150EC834F71}">
      <dsp:nvSpPr>
        <dsp:cNvPr id="0" name=""/>
        <dsp:cNvSpPr/>
      </dsp:nvSpPr>
      <dsp:spPr>
        <a:xfrm>
          <a:off x="5321729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317858" y="0"/>
              </a:moveTo>
              <a:lnTo>
                <a:pt x="317858" y="65201"/>
              </a:lnTo>
              <a:lnTo>
                <a:pt x="0" y="65201"/>
              </a:lnTo>
              <a:lnTo>
                <a:pt x="0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3A1F-283E-4581-92DA-F71001F3CA11}">
      <dsp:nvSpPr>
        <dsp:cNvPr id="0" name=""/>
        <dsp:cNvSpPr/>
      </dsp:nvSpPr>
      <dsp:spPr>
        <a:xfrm>
          <a:off x="5077223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5077223" y="2892280"/>
        <a:ext cx="489013" cy="326008"/>
      </dsp:txXfrm>
    </dsp:sp>
    <dsp:sp modelId="{B972C7C5-E5CE-4E9B-B795-A99BA0532E4B}">
      <dsp:nvSpPr>
        <dsp:cNvPr id="0" name=""/>
        <dsp:cNvSpPr/>
      </dsp:nvSpPr>
      <dsp:spPr>
        <a:xfrm>
          <a:off x="5639588" y="2761877"/>
          <a:ext cx="317858" cy="130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01"/>
              </a:lnTo>
              <a:lnTo>
                <a:pt x="317858" y="65201"/>
              </a:lnTo>
              <a:lnTo>
                <a:pt x="317858" y="1304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ABFF8-281D-4489-A0A6-C4E4ACD16461}">
      <dsp:nvSpPr>
        <dsp:cNvPr id="0" name=""/>
        <dsp:cNvSpPr/>
      </dsp:nvSpPr>
      <dsp:spPr>
        <a:xfrm>
          <a:off x="5712940" y="2892280"/>
          <a:ext cx="489013" cy="326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/>
            <a:t>Pároco</a:t>
          </a:r>
        </a:p>
      </dsp:txBody>
      <dsp:txXfrm>
        <a:off x="5712940" y="2892280"/>
        <a:ext cx="489013" cy="3260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33D0-8388-4A3C-93CE-1DEF0FD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7</TotalTime>
  <Pages>5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dcterms:created xsi:type="dcterms:W3CDTF">2015-12-25T12:34:00Z</dcterms:created>
  <dcterms:modified xsi:type="dcterms:W3CDTF">2016-01-13T23:21:00Z</dcterms:modified>
</cp:coreProperties>
</file>